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45F42" w14:textId="24D334F9" w:rsidR="00293335" w:rsidRDefault="00712518" w:rsidP="00A23663">
      <w:pPr>
        <w:outlineLvl w:val="0"/>
        <w:rPr>
          <w:rFonts w:ascii="Arial" w:hAnsi="Arial" w:cs="Arial"/>
          <w:b/>
          <w:sz w:val="36"/>
          <w:szCs w:val="36"/>
        </w:rPr>
      </w:pPr>
      <w:r w:rsidRPr="00293335">
        <w:rPr>
          <w:rFonts w:ascii="Arial" w:hAnsi="Arial" w:cs="Arial"/>
          <w:b/>
          <w:sz w:val="36"/>
          <w:szCs w:val="36"/>
        </w:rPr>
        <w:t>Scots Publication Grant Application</w:t>
      </w:r>
      <w:r w:rsidR="00CC2EE9">
        <w:rPr>
          <w:rFonts w:ascii="Arial" w:hAnsi="Arial" w:cs="Arial"/>
          <w:b/>
          <w:sz w:val="36"/>
          <w:szCs w:val="36"/>
        </w:rPr>
        <w:t xml:space="preserve"> Form</w:t>
      </w:r>
    </w:p>
    <w:p w14:paraId="03850548" w14:textId="1A2504D6" w:rsidR="003C4E94" w:rsidRPr="00D03D02" w:rsidRDefault="003C4E94" w:rsidP="003C4E94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03D02">
        <w:rPr>
          <w:rFonts w:ascii="Arial" w:eastAsia="Times New Roman" w:hAnsi="Arial" w:cs="Arial"/>
          <w:sz w:val="24"/>
          <w:szCs w:val="24"/>
          <w:lang w:eastAsia="en-GB"/>
        </w:rPr>
        <w:t xml:space="preserve">This application can be made available in other formats on request. If you need assistance with making your application or have other access needs, please get in touch. </w:t>
      </w:r>
    </w:p>
    <w:p w14:paraId="21284CB0" w14:textId="77777777" w:rsidR="003C4E94" w:rsidRPr="00D03D02" w:rsidRDefault="003C4E94" w:rsidP="003C4E94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03D02">
        <w:rPr>
          <w:rFonts w:ascii="Arial" w:eastAsia="Times New Roman" w:hAnsi="Arial" w:cs="Arial"/>
          <w:sz w:val="24"/>
          <w:szCs w:val="24"/>
          <w:lang w:eastAsia="en-GB"/>
        </w:rPr>
        <w:t xml:space="preserve">For all enquiries, please email: </w:t>
      </w:r>
      <w:hyperlink r:id="rId8" w:history="1">
        <w:r w:rsidRPr="00D03D02">
          <w:rPr>
            <w:rStyle w:val="Hyperlink"/>
            <w:rFonts w:ascii="Arial" w:hAnsi="Arial" w:cs="Arial"/>
            <w:sz w:val="24"/>
            <w:szCs w:val="24"/>
          </w:rPr>
          <w:t>applications@scottishbooktrust.com</w:t>
        </w:r>
      </w:hyperlink>
      <w:r w:rsidRPr="00D03D02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212B1E3" w14:textId="77777777" w:rsidR="003C4E94" w:rsidRPr="00D03D02" w:rsidRDefault="003C4E94" w:rsidP="003C4E94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15A0256B" w14:textId="1769C2A3" w:rsidR="003C4E94" w:rsidRPr="00D03D02" w:rsidRDefault="003C4E94" w:rsidP="00A23663">
      <w:pPr>
        <w:spacing w:before="120"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D03D02">
        <w:rPr>
          <w:rFonts w:ascii="Arial" w:hAnsi="Arial" w:cs="Arial"/>
          <w:b/>
          <w:sz w:val="24"/>
          <w:szCs w:val="24"/>
        </w:rPr>
        <w:t>How to format your application:</w:t>
      </w:r>
    </w:p>
    <w:p w14:paraId="3BC8471F" w14:textId="77777777" w:rsidR="003C4E94" w:rsidRPr="00D03D02" w:rsidRDefault="003C4E94" w:rsidP="003C4E94">
      <w:pPr>
        <w:numPr>
          <w:ilvl w:val="0"/>
          <w:numId w:val="7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03D02">
        <w:rPr>
          <w:rFonts w:ascii="Arial" w:hAnsi="Arial" w:cs="Arial"/>
          <w:b/>
          <w:sz w:val="24"/>
          <w:szCs w:val="24"/>
        </w:rPr>
        <w:t>Font:</w:t>
      </w:r>
      <w:r w:rsidRPr="00D03D02">
        <w:rPr>
          <w:rFonts w:ascii="Arial" w:hAnsi="Arial" w:cs="Arial"/>
          <w:sz w:val="24"/>
          <w:szCs w:val="24"/>
        </w:rPr>
        <w:t xml:space="preserve"> </w:t>
      </w:r>
      <w:r w:rsidRPr="00D03D02">
        <w:rPr>
          <w:rFonts w:ascii="Arial" w:hAnsi="Arial" w:cs="Arial"/>
          <w:sz w:val="24"/>
          <w:szCs w:val="24"/>
          <w:u w:val="single"/>
        </w:rPr>
        <w:t>All</w:t>
      </w:r>
      <w:r w:rsidRPr="00D03D02">
        <w:rPr>
          <w:rFonts w:ascii="Arial" w:hAnsi="Arial" w:cs="Arial"/>
          <w:sz w:val="24"/>
          <w:szCs w:val="24"/>
        </w:rPr>
        <w:t xml:space="preserve"> text should be font Arial, size 12, including your personal statement and your writing achievements.</w:t>
      </w:r>
    </w:p>
    <w:p w14:paraId="0D5D5485" w14:textId="1732FDED" w:rsidR="003C4E94" w:rsidRPr="00D03D02" w:rsidRDefault="003C4E94" w:rsidP="003C4E94">
      <w:pPr>
        <w:numPr>
          <w:ilvl w:val="0"/>
          <w:numId w:val="7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03D02">
        <w:rPr>
          <w:rFonts w:ascii="Arial" w:hAnsi="Arial" w:cs="Arial"/>
          <w:b/>
          <w:sz w:val="24"/>
          <w:szCs w:val="24"/>
        </w:rPr>
        <w:t>Links to websites:</w:t>
      </w:r>
      <w:r w:rsidRPr="00D03D02">
        <w:rPr>
          <w:rFonts w:ascii="Arial" w:hAnsi="Arial" w:cs="Arial"/>
          <w:sz w:val="24"/>
          <w:szCs w:val="24"/>
        </w:rPr>
        <w:t xml:space="preserve"> Please only include a link to your recording, if you have submitted on</w:t>
      </w:r>
      <w:r w:rsidR="00FD6568">
        <w:rPr>
          <w:rFonts w:ascii="Arial" w:hAnsi="Arial" w:cs="Arial"/>
          <w:sz w:val="24"/>
          <w:szCs w:val="24"/>
        </w:rPr>
        <w:t>e. No other links are allowed.</w:t>
      </w:r>
    </w:p>
    <w:p w14:paraId="50802724" w14:textId="77777777" w:rsidR="003C4E94" w:rsidRPr="00D03D02" w:rsidRDefault="003C4E94" w:rsidP="003C4E94">
      <w:pPr>
        <w:spacing w:before="120"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F6A6C17" w14:textId="77777777" w:rsidR="003C4E94" w:rsidRPr="00D03D02" w:rsidRDefault="003C4E94" w:rsidP="00A23663">
      <w:pPr>
        <w:spacing w:before="120"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D03D02">
        <w:rPr>
          <w:rFonts w:ascii="Arial" w:hAnsi="Arial" w:cs="Arial"/>
          <w:b/>
          <w:sz w:val="24"/>
          <w:szCs w:val="24"/>
        </w:rPr>
        <w:t>How to submit your application:</w:t>
      </w:r>
    </w:p>
    <w:p w14:paraId="10C18A4C" w14:textId="77777777" w:rsidR="003C4E94" w:rsidRPr="00D03D02" w:rsidRDefault="003C4E94" w:rsidP="003C4E94">
      <w:pPr>
        <w:numPr>
          <w:ilvl w:val="0"/>
          <w:numId w:val="9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03D02">
        <w:rPr>
          <w:rFonts w:ascii="Arial" w:hAnsi="Arial" w:cs="Arial"/>
          <w:b/>
          <w:sz w:val="24"/>
          <w:szCs w:val="24"/>
        </w:rPr>
        <w:t>Email</w:t>
      </w:r>
      <w:r w:rsidRPr="00D03D02">
        <w:rPr>
          <w:rFonts w:ascii="Arial" w:hAnsi="Arial" w:cs="Arial"/>
          <w:sz w:val="24"/>
          <w:szCs w:val="24"/>
        </w:rPr>
        <w:t xml:space="preserve"> your application to </w:t>
      </w:r>
      <w:hyperlink r:id="rId9" w:history="1">
        <w:r w:rsidRPr="00D03D02">
          <w:rPr>
            <w:rStyle w:val="Hyperlink"/>
            <w:rFonts w:ascii="Arial" w:hAnsi="Arial" w:cs="Arial"/>
            <w:sz w:val="24"/>
            <w:szCs w:val="24"/>
          </w:rPr>
          <w:t>applications@scottishbooktrust.com</w:t>
        </w:r>
      </w:hyperlink>
      <w:r w:rsidRPr="00D03D02">
        <w:rPr>
          <w:rFonts w:ascii="Arial" w:hAnsi="Arial" w:cs="Arial"/>
          <w:sz w:val="24"/>
          <w:szCs w:val="24"/>
        </w:rPr>
        <w:t>.</w:t>
      </w:r>
    </w:p>
    <w:p w14:paraId="6BE33436" w14:textId="3DC6E1B3" w:rsidR="003C4E94" w:rsidRPr="00D03D02" w:rsidRDefault="003C4E94" w:rsidP="003C4E94">
      <w:pPr>
        <w:numPr>
          <w:ilvl w:val="0"/>
          <w:numId w:val="7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03D02">
        <w:rPr>
          <w:rFonts w:ascii="Arial" w:hAnsi="Arial" w:cs="Arial"/>
          <w:b/>
          <w:sz w:val="24"/>
          <w:szCs w:val="24"/>
        </w:rPr>
        <w:t>Subject line</w:t>
      </w:r>
      <w:r w:rsidRPr="00D03D02">
        <w:rPr>
          <w:rFonts w:ascii="Arial" w:hAnsi="Arial" w:cs="Arial"/>
          <w:sz w:val="24"/>
          <w:szCs w:val="24"/>
        </w:rPr>
        <w:t>: Scots Language Publication Guide</w:t>
      </w:r>
    </w:p>
    <w:p w14:paraId="0656FB13" w14:textId="218DCD3F" w:rsidR="003C4E94" w:rsidRPr="00D03D02" w:rsidRDefault="003C4E94" w:rsidP="003C4E94">
      <w:pPr>
        <w:numPr>
          <w:ilvl w:val="0"/>
          <w:numId w:val="7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03D02">
        <w:rPr>
          <w:rFonts w:ascii="Arial" w:hAnsi="Arial" w:cs="Arial"/>
          <w:b/>
          <w:sz w:val="24"/>
          <w:szCs w:val="24"/>
        </w:rPr>
        <w:t>Deadline:</w:t>
      </w:r>
      <w:r w:rsidRPr="00D03D02">
        <w:rPr>
          <w:rFonts w:ascii="Arial" w:hAnsi="Arial" w:cs="Arial"/>
          <w:sz w:val="24"/>
          <w:szCs w:val="24"/>
        </w:rPr>
        <w:t xml:space="preserve">  </w:t>
      </w:r>
      <w:r w:rsidR="007B2480">
        <w:rPr>
          <w:rFonts w:ascii="Arial" w:hAnsi="Arial" w:cs="Arial"/>
          <w:b/>
          <w:sz w:val="24"/>
          <w:szCs w:val="24"/>
        </w:rPr>
        <w:t>Wednesday 15 April</w:t>
      </w:r>
      <w:r w:rsidRPr="00D03D02">
        <w:rPr>
          <w:rFonts w:ascii="Arial" w:hAnsi="Arial" w:cs="Arial"/>
          <w:b/>
          <w:sz w:val="24"/>
          <w:szCs w:val="24"/>
        </w:rPr>
        <w:t xml:space="preserve"> (midday).</w:t>
      </w:r>
      <w:r w:rsidRPr="00D03D02">
        <w:rPr>
          <w:rFonts w:ascii="Arial" w:hAnsi="Arial" w:cs="Arial"/>
          <w:sz w:val="24"/>
          <w:szCs w:val="24"/>
        </w:rPr>
        <w:t xml:space="preserve"> Applications received after the deadline will not be considered. </w:t>
      </w:r>
    </w:p>
    <w:p w14:paraId="73D67D99" w14:textId="6DC31B66" w:rsidR="00FD6568" w:rsidRDefault="003C4E94" w:rsidP="003C4E94">
      <w:pPr>
        <w:numPr>
          <w:ilvl w:val="0"/>
          <w:numId w:val="7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03D02">
        <w:rPr>
          <w:rFonts w:ascii="Arial" w:hAnsi="Arial" w:cs="Arial"/>
          <w:sz w:val="24"/>
          <w:szCs w:val="24"/>
        </w:rPr>
        <w:t xml:space="preserve">Please send </w:t>
      </w:r>
      <w:r w:rsidR="00970C5B" w:rsidRPr="00FD6568">
        <w:rPr>
          <w:rFonts w:ascii="Arial" w:hAnsi="Arial" w:cs="Arial"/>
          <w:sz w:val="24"/>
          <w:szCs w:val="24"/>
        </w:rPr>
        <w:t>one</w:t>
      </w:r>
      <w:r w:rsidRPr="00D03D02">
        <w:rPr>
          <w:rFonts w:ascii="Arial" w:hAnsi="Arial" w:cs="Arial"/>
          <w:sz w:val="24"/>
          <w:szCs w:val="24"/>
        </w:rPr>
        <w:t xml:space="preserve"> email </w:t>
      </w:r>
      <w:r w:rsidR="00FD6568">
        <w:rPr>
          <w:rFonts w:ascii="Arial" w:hAnsi="Arial" w:cs="Arial"/>
          <w:sz w:val="24"/>
          <w:szCs w:val="24"/>
        </w:rPr>
        <w:t xml:space="preserve">per application </w:t>
      </w:r>
      <w:r w:rsidR="00970C5B" w:rsidRPr="00D03D02">
        <w:rPr>
          <w:rFonts w:ascii="Arial" w:hAnsi="Arial" w:cs="Arial"/>
          <w:sz w:val="24"/>
          <w:szCs w:val="24"/>
        </w:rPr>
        <w:t>and only include the information requested in this form</w:t>
      </w:r>
      <w:r w:rsidRPr="00D03D02">
        <w:rPr>
          <w:rFonts w:ascii="Arial" w:hAnsi="Arial" w:cs="Arial"/>
          <w:sz w:val="24"/>
          <w:szCs w:val="24"/>
        </w:rPr>
        <w:t xml:space="preserve"> (</w:t>
      </w:r>
      <w:r w:rsidR="00FD6568">
        <w:rPr>
          <w:rFonts w:ascii="Arial" w:hAnsi="Arial" w:cs="Arial"/>
          <w:sz w:val="24"/>
          <w:szCs w:val="24"/>
        </w:rPr>
        <w:t xml:space="preserve">we can accept </w:t>
      </w:r>
      <w:r w:rsidRPr="00D03D02">
        <w:rPr>
          <w:rFonts w:ascii="Arial" w:hAnsi="Arial" w:cs="Arial"/>
          <w:sz w:val="24"/>
          <w:szCs w:val="24"/>
        </w:rPr>
        <w:t>file name</w:t>
      </w:r>
      <w:r w:rsidR="00FD6568">
        <w:rPr>
          <w:rFonts w:ascii="Arial" w:hAnsi="Arial" w:cs="Arial"/>
          <w:sz w:val="24"/>
          <w:szCs w:val="24"/>
        </w:rPr>
        <w:t>s</w:t>
      </w:r>
      <w:r w:rsidRPr="00D03D02">
        <w:rPr>
          <w:rFonts w:ascii="Arial" w:hAnsi="Arial" w:cs="Arial"/>
          <w:sz w:val="24"/>
          <w:szCs w:val="24"/>
        </w:rPr>
        <w:t xml:space="preserve"> ending in .doc, .</w:t>
      </w:r>
      <w:proofErr w:type="spellStart"/>
      <w:r w:rsidRPr="00D03D02">
        <w:rPr>
          <w:rFonts w:ascii="Arial" w:hAnsi="Arial" w:cs="Arial"/>
          <w:sz w:val="24"/>
          <w:szCs w:val="24"/>
        </w:rPr>
        <w:t>docx</w:t>
      </w:r>
      <w:proofErr w:type="spellEnd"/>
      <w:r w:rsidRPr="00D03D02">
        <w:rPr>
          <w:rFonts w:ascii="Arial" w:hAnsi="Arial" w:cs="Arial"/>
          <w:sz w:val="24"/>
          <w:szCs w:val="24"/>
        </w:rPr>
        <w:t>, .rtf, .txt</w:t>
      </w:r>
      <w:r w:rsidR="00FD6568">
        <w:rPr>
          <w:rFonts w:ascii="Arial" w:hAnsi="Arial" w:cs="Arial"/>
          <w:sz w:val="24"/>
          <w:szCs w:val="24"/>
        </w:rPr>
        <w:t xml:space="preserve"> for word processing documents, .</w:t>
      </w:r>
      <w:proofErr w:type="spellStart"/>
      <w:r w:rsidR="00FD6568">
        <w:rPr>
          <w:rFonts w:ascii="Arial" w:hAnsi="Arial" w:cs="Arial"/>
          <w:sz w:val="24"/>
          <w:szCs w:val="24"/>
        </w:rPr>
        <w:t>xls</w:t>
      </w:r>
      <w:proofErr w:type="spellEnd"/>
      <w:r w:rsidR="00FD6568">
        <w:rPr>
          <w:rFonts w:ascii="Arial" w:hAnsi="Arial" w:cs="Arial"/>
          <w:sz w:val="24"/>
          <w:szCs w:val="24"/>
        </w:rPr>
        <w:t xml:space="preserve"> or .</w:t>
      </w:r>
      <w:proofErr w:type="spellStart"/>
      <w:r w:rsidR="00FD6568">
        <w:rPr>
          <w:rFonts w:ascii="Arial" w:hAnsi="Arial" w:cs="Arial"/>
          <w:sz w:val="24"/>
          <w:szCs w:val="24"/>
        </w:rPr>
        <w:t>xlsx</w:t>
      </w:r>
      <w:proofErr w:type="spellEnd"/>
      <w:r w:rsidR="00FD6568">
        <w:rPr>
          <w:rFonts w:ascii="Arial" w:hAnsi="Arial" w:cs="Arial"/>
          <w:sz w:val="24"/>
          <w:szCs w:val="24"/>
        </w:rPr>
        <w:t xml:space="preserve"> for spreadsheets</w:t>
      </w:r>
      <w:r w:rsidRPr="00D03D02">
        <w:rPr>
          <w:rFonts w:ascii="Arial" w:hAnsi="Arial" w:cs="Arial"/>
          <w:sz w:val="24"/>
          <w:szCs w:val="24"/>
        </w:rPr>
        <w:t xml:space="preserve">). </w:t>
      </w:r>
      <w:r w:rsidR="00FD6568">
        <w:rPr>
          <w:rFonts w:ascii="Arial" w:hAnsi="Arial" w:cs="Arial"/>
          <w:sz w:val="24"/>
          <w:szCs w:val="24"/>
        </w:rPr>
        <w:t>You ma</w:t>
      </w:r>
      <w:r w:rsidR="00F820B1">
        <w:rPr>
          <w:rFonts w:ascii="Arial" w:hAnsi="Arial" w:cs="Arial"/>
          <w:sz w:val="24"/>
          <w:szCs w:val="24"/>
        </w:rPr>
        <w:t>y attach a maximum of two files, one of which must be this form.</w:t>
      </w:r>
    </w:p>
    <w:p w14:paraId="66AEEF2E" w14:textId="77777777" w:rsidR="00982EE6" w:rsidRDefault="00FD6568" w:rsidP="00FD6568">
      <w:pPr>
        <w:numPr>
          <w:ilvl w:val="1"/>
          <w:numId w:val="7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C4E94" w:rsidRPr="00D03D02">
        <w:rPr>
          <w:rFonts w:ascii="Arial" w:hAnsi="Arial" w:cs="Arial"/>
          <w:sz w:val="24"/>
          <w:szCs w:val="24"/>
        </w:rPr>
        <w:t>e cannot accept .pdf or .</w:t>
      </w:r>
      <w:proofErr w:type="spellStart"/>
      <w:r w:rsidR="003C4E94" w:rsidRPr="00D03D02">
        <w:rPr>
          <w:rFonts w:ascii="Arial" w:hAnsi="Arial" w:cs="Arial"/>
          <w:sz w:val="24"/>
          <w:szCs w:val="24"/>
        </w:rPr>
        <w:t>odt</w:t>
      </w:r>
      <w:proofErr w:type="spellEnd"/>
      <w:r w:rsidR="003C4E94" w:rsidRPr="00D03D02">
        <w:rPr>
          <w:rFonts w:ascii="Arial" w:hAnsi="Arial" w:cs="Arial"/>
          <w:sz w:val="24"/>
          <w:szCs w:val="24"/>
        </w:rPr>
        <w:t xml:space="preserve"> files, or </w:t>
      </w:r>
      <w:r>
        <w:rPr>
          <w:rFonts w:ascii="Arial" w:hAnsi="Arial" w:cs="Arial"/>
          <w:sz w:val="24"/>
          <w:szCs w:val="24"/>
        </w:rPr>
        <w:t>more than two documents</w:t>
      </w:r>
      <w:r w:rsidR="003C4E94" w:rsidRPr="00D03D02">
        <w:rPr>
          <w:rFonts w:ascii="Arial" w:hAnsi="Arial" w:cs="Arial"/>
          <w:sz w:val="24"/>
          <w:szCs w:val="24"/>
        </w:rPr>
        <w:t xml:space="preserve">. </w:t>
      </w:r>
    </w:p>
    <w:p w14:paraId="51EABA54" w14:textId="1E3A95FB" w:rsidR="003C4E94" w:rsidRDefault="00982EE6" w:rsidP="00FD6568">
      <w:pPr>
        <w:numPr>
          <w:ilvl w:val="1"/>
          <w:numId w:val="7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include your name</w:t>
      </w:r>
      <w:r w:rsidR="003C4E94" w:rsidRPr="00D03D02">
        <w:rPr>
          <w:rFonts w:ascii="Arial" w:hAnsi="Arial" w:cs="Arial"/>
          <w:sz w:val="24"/>
          <w:szCs w:val="24"/>
        </w:rPr>
        <w:t xml:space="preserve"> in the filename</w:t>
      </w:r>
      <w:r w:rsidR="00FD6568">
        <w:rPr>
          <w:rFonts w:ascii="Arial" w:hAnsi="Arial" w:cs="Arial"/>
          <w:sz w:val="24"/>
          <w:szCs w:val="24"/>
        </w:rPr>
        <w:t>(s)</w:t>
      </w:r>
      <w:r w:rsidR="003C4E94" w:rsidRPr="00D03D02">
        <w:rPr>
          <w:rFonts w:ascii="Arial" w:hAnsi="Arial" w:cs="Arial"/>
          <w:sz w:val="24"/>
          <w:szCs w:val="24"/>
        </w:rPr>
        <w:t xml:space="preserve"> of your attachment. </w:t>
      </w:r>
    </w:p>
    <w:p w14:paraId="023ED12A" w14:textId="0C341434" w:rsidR="00F820B1" w:rsidRPr="00D03D02" w:rsidRDefault="00F820B1" w:rsidP="00FD6568">
      <w:pPr>
        <w:numPr>
          <w:ilvl w:val="1"/>
          <w:numId w:val="7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application we receive will be sent an acknowledgement email. If you do not receive one of these within ten working days please contact Scottish Book Trust.</w:t>
      </w:r>
    </w:p>
    <w:p w14:paraId="76F9C6BF" w14:textId="77777777" w:rsidR="00CC2EE9" w:rsidRPr="00D03D02" w:rsidRDefault="00CC2EE9" w:rsidP="003C4E94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34FB0BB9" w14:textId="30034D29" w:rsidR="003C4E94" w:rsidRPr="00D03D02" w:rsidRDefault="003C4E94" w:rsidP="003C4E94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03D02">
        <w:rPr>
          <w:rFonts w:ascii="Arial" w:hAnsi="Arial" w:cs="Arial"/>
          <w:sz w:val="24"/>
          <w:szCs w:val="24"/>
        </w:rPr>
        <w:t xml:space="preserve">If you do not have access to email you can send your application to: </w:t>
      </w:r>
    </w:p>
    <w:p w14:paraId="1DFD7E91" w14:textId="719BA8CB" w:rsidR="003C4E94" w:rsidRPr="00D03D02" w:rsidRDefault="00A94376" w:rsidP="003C4E94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s Publication Grant 2020</w:t>
      </w:r>
      <w:r w:rsidR="003C4E94" w:rsidRPr="00D03D02">
        <w:rPr>
          <w:rFonts w:ascii="Arial" w:hAnsi="Arial" w:cs="Arial"/>
          <w:sz w:val="24"/>
          <w:szCs w:val="24"/>
        </w:rPr>
        <w:t>, Scottish Book Trust, Sandeman House, Trunk’s Close, 55 High Street, Edinburgh, EH1 1SR.</w:t>
      </w:r>
    </w:p>
    <w:p w14:paraId="4C311056" w14:textId="77777777" w:rsidR="00CC2EE9" w:rsidRPr="00D03D02" w:rsidRDefault="00CC2EE9" w:rsidP="00CC2EE9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03D02">
        <w:rPr>
          <w:rFonts w:ascii="Arial" w:eastAsia="Times New Roman" w:hAnsi="Arial" w:cs="Arial"/>
          <w:sz w:val="24"/>
          <w:szCs w:val="24"/>
          <w:lang w:eastAsia="en-GB"/>
        </w:rPr>
        <w:t xml:space="preserve">This application can be made available in other formats on request. If you need assistance with making your application or have other access needs, please get in touch. </w:t>
      </w:r>
    </w:p>
    <w:p w14:paraId="114C818C" w14:textId="77777777" w:rsidR="00CC2EE9" w:rsidRPr="00D03D02" w:rsidRDefault="00CC2EE9" w:rsidP="00CC2EE9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03D02">
        <w:rPr>
          <w:rFonts w:ascii="Arial" w:eastAsia="Times New Roman" w:hAnsi="Arial" w:cs="Arial"/>
          <w:sz w:val="24"/>
          <w:szCs w:val="24"/>
          <w:lang w:eastAsia="en-GB"/>
        </w:rPr>
        <w:t xml:space="preserve">For all enquiries please email: </w:t>
      </w:r>
      <w:hyperlink r:id="rId10" w:history="1">
        <w:r w:rsidRPr="00D03D02">
          <w:rPr>
            <w:rStyle w:val="Hyperlink"/>
            <w:rFonts w:ascii="Arial" w:hAnsi="Arial" w:cs="Arial"/>
            <w:sz w:val="24"/>
            <w:szCs w:val="24"/>
          </w:rPr>
          <w:t>applications@scottishbooktrust.com</w:t>
        </w:r>
      </w:hyperlink>
      <w:r w:rsidRPr="00D03D02">
        <w:rPr>
          <w:rFonts w:ascii="Arial" w:hAnsi="Arial" w:cs="Arial"/>
          <w:sz w:val="24"/>
          <w:szCs w:val="24"/>
        </w:rPr>
        <w:t>.</w:t>
      </w:r>
    </w:p>
    <w:p w14:paraId="4346606A" w14:textId="5E1783DC" w:rsidR="00293335" w:rsidRPr="00970C5B" w:rsidRDefault="003C4E94" w:rsidP="00A23663">
      <w:pPr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293335" w:rsidRPr="00B274AC">
        <w:rPr>
          <w:rFonts w:ascii="Arial" w:hAnsi="Arial" w:cs="Arial"/>
          <w:b/>
          <w:sz w:val="36"/>
          <w:szCs w:val="24"/>
        </w:rPr>
        <w:lastRenderedPageBreak/>
        <w:t>Section 1. Publishe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27"/>
      </w:tblGrid>
      <w:tr w:rsidR="00293335" w:rsidRPr="00C13107" w14:paraId="7D7E5676" w14:textId="77777777" w:rsidTr="00293335">
        <w:tc>
          <w:tcPr>
            <w:tcW w:w="4489" w:type="dxa"/>
          </w:tcPr>
          <w:p w14:paraId="7DED966D" w14:textId="35048B6A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527" w:type="dxa"/>
          </w:tcPr>
          <w:p w14:paraId="1EB0BE39" w14:textId="77777777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33974F3A" w14:textId="77777777" w:rsidTr="00293335">
        <w:tc>
          <w:tcPr>
            <w:tcW w:w="4489" w:type="dxa"/>
          </w:tcPr>
          <w:p w14:paraId="1515DBD5" w14:textId="77777777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3107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4527" w:type="dxa"/>
          </w:tcPr>
          <w:p w14:paraId="67272272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128872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9F47EF" w14:textId="636162A7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06B31834" w14:textId="77777777" w:rsidTr="00293335">
        <w:tc>
          <w:tcPr>
            <w:tcW w:w="4489" w:type="dxa"/>
          </w:tcPr>
          <w:p w14:paraId="4EC72EC7" w14:textId="77777777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3107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4527" w:type="dxa"/>
          </w:tcPr>
          <w:p w14:paraId="4A5A5671" w14:textId="77777777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1D155831" w14:textId="77777777" w:rsidTr="00293335">
        <w:tc>
          <w:tcPr>
            <w:tcW w:w="4489" w:type="dxa"/>
          </w:tcPr>
          <w:p w14:paraId="49E50113" w14:textId="77777777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phone number</w:t>
            </w:r>
          </w:p>
        </w:tc>
        <w:tc>
          <w:tcPr>
            <w:tcW w:w="4527" w:type="dxa"/>
          </w:tcPr>
          <w:p w14:paraId="71672578" w14:textId="77777777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54E6188A" w14:textId="77777777" w:rsidTr="00293335">
        <w:tc>
          <w:tcPr>
            <w:tcW w:w="4489" w:type="dxa"/>
          </w:tcPr>
          <w:p w14:paraId="7B971963" w14:textId="3F3C8839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3107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527" w:type="dxa"/>
          </w:tcPr>
          <w:p w14:paraId="6EB5F0DC" w14:textId="77777777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24439B29" w14:textId="77777777" w:rsidTr="00293335">
        <w:tc>
          <w:tcPr>
            <w:tcW w:w="4489" w:type="dxa"/>
          </w:tcPr>
          <w:p w14:paraId="60D6849C" w14:textId="3CC0BBCA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publisher founded</w:t>
            </w:r>
          </w:p>
        </w:tc>
        <w:tc>
          <w:tcPr>
            <w:tcW w:w="4527" w:type="dxa"/>
          </w:tcPr>
          <w:p w14:paraId="3179AF37" w14:textId="77777777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7F3D6E05" w14:textId="77777777" w:rsidTr="00293335">
        <w:tc>
          <w:tcPr>
            <w:tcW w:w="4489" w:type="dxa"/>
          </w:tcPr>
          <w:p w14:paraId="4944429C" w14:textId="574513DD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titles in the last 12 months</w:t>
            </w:r>
          </w:p>
        </w:tc>
        <w:tc>
          <w:tcPr>
            <w:tcW w:w="4527" w:type="dxa"/>
          </w:tcPr>
          <w:p w14:paraId="5ABC2752" w14:textId="1042D325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4056EA2D" w14:textId="77777777" w:rsidTr="00293335">
        <w:tc>
          <w:tcPr>
            <w:tcW w:w="4489" w:type="dxa"/>
          </w:tcPr>
          <w:p w14:paraId="3B2C45BF" w14:textId="7FDAF15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permanent staff</w:t>
            </w:r>
          </w:p>
        </w:tc>
        <w:tc>
          <w:tcPr>
            <w:tcW w:w="4527" w:type="dxa"/>
          </w:tcPr>
          <w:p w14:paraId="3C73A667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time:</w:t>
            </w:r>
          </w:p>
          <w:p w14:paraId="2C7C8715" w14:textId="0B7EC5A9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 time:</w:t>
            </w:r>
          </w:p>
        </w:tc>
      </w:tr>
      <w:tr w:rsidR="00293335" w:rsidRPr="00C13107" w14:paraId="1BA5121C" w14:textId="77777777" w:rsidTr="00293335">
        <w:tc>
          <w:tcPr>
            <w:tcW w:w="4489" w:type="dxa"/>
          </w:tcPr>
          <w:p w14:paraId="7A7C25C0" w14:textId="51C95F22" w:rsidR="00293335" w:rsidRDefault="00D03D02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rovide a short biography </w:t>
            </w:r>
            <w:r w:rsidR="00FF3DC4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250 words maximum</w:t>
            </w:r>
            <w:r w:rsidR="00FF3DC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27" w:type="dxa"/>
          </w:tcPr>
          <w:p w14:paraId="07C13F46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E2F691" w14:textId="26B4800F" w:rsidR="00BD4011" w:rsidRDefault="00BD4011" w:rsidP="00EE37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01D90D67" w14:textId="77777777" w:rsidR="00EE37EE" w:rsidRPr="00EE37EE" w:rsidRDefault="00EE37EE" w:rsidP="00EE37EE">
      <w:pPr>
        <w:rPr>
          <w:rFonts w:ascii="Arial" w:hAnsi="Arial" w:cs="Arial"/>
          <w:sz w:val="24"/>
          <w:szCs w:val="24"/>
        </w:rPr>
      </w:pPr>
    </w:p>
    <w:p w14:paraId="7EE3CFD4" w14:textId="77777777" w:rsidR="00EE37EE" w:rsidRPr="00EE37EE" w:rsidRDefault="00EE37EE" w:rsidP="00EE37EE">
      <w:pPr>
        <w:rPr>
          <w:rFonts w:ascii="Arial" w:hAnsi="Arial" w:cs="Arial"/>
          <w:sz w:val="24"/>
          <w:szCs w:val="24"/>
        </w:rPr>
      </w:pPr>
    </w:p>
    <w:p w14:paraId="04A8E6B1" w14:textId="77777777" w:rsidR="00EE37EE" w:rsidRPr="00EE37EE" w:rsidRDefault="00EE37EE" w:rsidP="00EE37EE">
      <w:pPr>
        <w:rPr>
          <w:rFonts w:ascii="Arial" w:hAnsi="Arial" w:cs="Arial"/>
          <w:b/>
          <w:sz w:val="24"/>
          <w:szCs w:val="24"/>
        </w:rPr>
      </w:pPr>
    </w:p>
    <w:p w14:paraId="5EA6C347" w14:textId="77777777" w:rsidR="00BD4011" w:rsidRDefault="00BD40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CA6D6DC" w14:textId="205D01EB" w:rsidR="00293335" w:rsidRPr="00B274AC" w:rsidRDefault="00293335" w:rsidP="00A23663">
      <w:pPr>
        <w:spacing w:before="120"/>
        <w:outlineLvl w:val="0"/>
        <w:rPr>
          <w:rFonts w:ascii="Arial" w:hAnsi="Arial" w:cs="Arial"/>
          <w:b/>
          <w:sz w:val="36"/>
          <w:szCs w:val="24"/>
        </w:rPr>
      </w:pPr>
      <w:r w:rsidRPr="00B274AC">
        <w:rPr>
          <w:rFonts w:ascii="Arial" w:hAnsi="Arial" w:cs="Arial"/>
          <w:b/>
          <w:sz w:val="36"/>
          <w:szCs w:val="24"/>
        </w:rPr>
        <w:lastRenderedPageBreak/>
        <w:t>Section 2. Public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27"/>
      </w:tblGrid>
      <w:tr w:rsidR="00293335" w:rsidRPr="00C13107" w14:paraId="766714DA" w14:textId="77777777" w:rsidTr="00020E6F">
        <w:tc>
          <w:tcPr>
            <w:tcW w:w="4489" w:type="dxa"/>
          </w:tcPr>
          <w:p w14:paraId="178D8F2A" w14:textId="34E1AB94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(s) of work</w:t>
            </w:r>
          </w:p>
        </w:tc>
        <w:tc>
          <w:tcPr>
            <w:tcW w:w="4527" w:type="dxa"/>
          </w:tcPr>
          <w:p w14:paraId="5CB8181D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B9FE8C" w14:textId="50801525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2A3327E9" w14:textId="77777777" w:rsidTr="00020E6F">
        <w:tc>
          <w:tcPr>
            <w:tcW w:w="4489" w:type="dxa"/>
          </w:tcPr>
          <w:p w14:paraId="6B97E0C9" w14:textId="438AEF15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or(s)</w:t>
            </w:r>
          </w:p>
        </w:tc>
        <w:tc>
          <w:tcPr>
            <w:tcW w:w="4527" w:type="dxa"/>
          </w:tcPr>
          <w:p w14:paraId="3C9766F2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2060ED" w14:textId="4402C954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34BCD5AD" w14:textId="77777777" w:rsidTr="00020E6F">
        <w:tc>
          <w:tcPr>
            <w:tcW w:w="4489" w:type="dxa"/>
          </w:tcPr>
          <w:p w14:paraId="078ED7E3" w14:textId="6E5AF63C" w:rsidR="00293335" w:rsidRPr="00C13107" w:rsidRDefault="00293335" w:rsidP="00293335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lustrator(s)</w:t>
            </w:r>
          </w:p>
        </w:tc>
        <w:tc>
          <w:tcPr>
            <w:tcW w:w="4527" w:type="dxa"/>
          </w:tcPr>
          <w:p w14:paraId="0C76C15F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FCC276" w14:textId="32A559E7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01026747" w14:textId="77777777" w:rsidTr="00020E6F">
        <w:tc>
          <w:tcPr>
            <w:tcW w:w="4489" w:type="dxa"/>
          </w:tcPr>
          <w:p w14:paraId="4B5E1926" w14:textId="0844E7F3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relevant contributor(s)</w:t>
            </w:r>
          </w:p>
        </w:tc>
        <w:tc>
          <w:tcPr>
            <w:tcW w:w="4527" w:type="dxa"/>
          </w:tcPr>
          <w:p w14:paraId="73F7B5B2" w14:textId="77777777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0313B474" w14:textId="77777777" w:rsidTr="00020E6F">
        <w:tc>
          <w:tcPr>
            <w:tcW w:w="4489" w:type="dxa"/>
          </w:tcPr>
          <w:p w14:paraId="5440BAC6" w14:textId="06A9C4F9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of work (can be a working title)</w:t>
            </w:r>
          </w:p>
        </w:tc>
        <w:tc>
          <w:tcPr>
            <w:tcW w:w="4527" w:type="dxa"/>
          </w:tcPr>
          <w:p w14:paraId="38BD69E2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4A2FAC" w14:textId="23F9945D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2C8A5E44" w14:textId="77777777" w:rsidTr="00020E6F">
        <w:tc>
          <w:tcPr>
            <w:tcW w:w="4489" w:type="dxa"/>
          </w:tcPr>
          <w:p w14:paraId="25FE66E3" w14:textId="3D0FD8B6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t</w:t>
            </w:r>
          </w:p>
        </w:tc>
        <w:tc>
          <w:tcPr>
            <w:tcW w:w="4527" w:type="dxa"/>
          </w:tcPr>
          <w:p w14:paraId="13FBF737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o</w:t>
            </w:r>
          </w:p>
          <w:p w14:paraId="6E1CF22F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k</w:t>
            </w:r>
          </w:p>
          <w:p w14:paraId="4A63EC89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azine</w:t>
            </w:r>
          </w:p>
          <w:p w14:paraId="142B25A8" w14:textId="77777777" w:rsidR="000527FC" w:rsidRDefault="00293335" w:rsidP="000527FC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</w:t>
            </w:r>
          </w:p>
          <w:p w14:paraId="2BBDD468" w14:textId="7CD50B9B" w:rsidR="00293335" w:rsidRPr="00C13107" w:rsidRDefault="00293335" w:rsidP="000527FC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6568" w:rsidRPr="00C13107" w14:paraId="21906B23" w14:textId="77777777" w:rsidTr="00020E6F">
        <w:tc>
          <w:tcPr>
            <w:tcW w:w="4489" w:type="dxa"/>
          </w:tcPr>
          <w:p w14:paraId="2B8DAE8E" w14:textId="050F5729" w:rsidR="00FD6568" w:rsidRDefault="00FD6568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mount of funding are you applying for?</w:t>
            </w:r>
          </w:p>
        </w:tc>
        <w:tc>
          <w:tcPr>
            <w:tcW w:w="4527" w:type="dxa"/>
          </w:tcPr>
          <w:p w14:paraId="756E3FBF" w14:textId="388F68CE" w:rsidR="00FD6568" w:rsidRDefault="00FD6568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293335" w:rsidRPr="00C13107" w14:paraId="734D6BEA" w14:textId="77777777" w:rsidTr="00020E6F">
        <w:tc>
          <w:tcPr>
            <w:tcW w:w="4489" w:type="dxa"/>
          </w:tcPr>
          <w:p w14:paraId="5130FA68" w14:textId="72709D9D" w:rsidR="00293335" w:rsidRDefault="003E4F47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escribe the publication/work and explain why you think it’s important</w:t>
            </w:r>
            <w:r w:rsidR="000527FC">
              <w:rPr>
                <w:rFonts w:ascii="Arial" w:hAnsi="Arial" w:cs="Arial"/>
                <w:sz w:val="24"/>
                <w:szCs w:val="24"/>
              </w:rPr>
              <w:t>, including information on those involved.</w:t>
            </w:r>
          </w:p>
          <w:p w14:paraId="534F314A" w14:textId="57AAD1D6" w:rsidR="003E4F47" w:rsidRPr="00C13107" w:rsidRDefault="00FF3DC4" w:rsidP="000527FC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0527F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 w:rsidR="003E4F47">
              <w:rPr>
                <w:rFonts w:ascii="Arial" w:hAnsi="Arial" w:cs="Arial"/>
                <w:sz w:val="24"/>
                <w:szCs w:val="24"/>
              </w:rPr>
              <w:t>500 word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27" w:type="dxa"/>
          </w:tcPr>
          <w:p w14:paraId="7F9D6EE5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213682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5C746E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62450B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22D4E0" w14:textId="15EB63D9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568" w:rsidRPr="00C13107" w14:paraId="3C22AE25" w14:textId="77777777" w:rsidTr="00FD6568">
        <w:trPr>
          <w:trHeight w:val="2881"/>
        </w:trPr>
        <w:tc>
          <w:tcPr>
            <w:tcW w:w="4489" w:type="dxa"/>
          </w:tcPr>
          <w:p w14:paraId="3D6187DE" w14:textId="6C7F736C" w:rsidR="00FD6568" w:rsidRDefault="00FD6568" w:rsidP="00F35255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rovide a short </w:t>
            </w:r>
            <w:r w:rsidR="00F35255">
              <w:rPr>
                <w:rFonts w:ascii="Arial" w:hAnsi="Arial" w:cs="Arial"/>
                <w:sz w:val="24"/>
                <w:szCs w:val="24"/>
              </w:rPr>
              <w:t xml:space="preserve">contributor </w:t>
            </w:r>
            <w:r>
              <w:rPr>
                <w:rFonts w:ascii="Arial" w:hAnsi="Arial" w:cs="Arial"/>
                <w:sz w:val="24"/>
                <w:szCs w:val="24"/>
              </w:rPr>
              <w:t>biography (up to 200 words per author/editor/illustrator)</w:t>
            </w:r>
          </w:p>
        </w:tc>
        <w:tc>
          <w:tcPr>
            <w:tcW w:w="4527" w:type="dxa"/>
          </w:tcPr>
          <w:p w14:paraId="61A6193A" w14:textId="77777777" w:rsidR="00FD6568" w:rsidRPr="00C13107" w:rsidRDefault="00FD6568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4D95EB04" w14:textId="77777777" w:rsidTr="00020E6F">
        <w:tc>
          <w:tcPr>
            <w:tcW w:w="4489" w:type="dxa"/>
          </w:tcPr>
          <w:p w14:paraId="7C31E857" w14:textId="18C250A2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ts content (please indicate if this work is entirely in Scots. If not, provide approximate % of Scots text)</w:t>
            </w:r>
          </w:p>
        </w:tc>
        <w:tc>
          <w:tcPr>
            <w:tcW w:w="4527" w:type="dxa"/>
          </w:tcPr>
          <w:p w14:paraId="42D05692" w14:textId="719C060E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59E25E11" w14:textId="77777777" w:rsidTr="00020E6F">
        <w:tc>
          <w:tcPr>
            <w:tcW w:w="4489" w:type="dxa"/>
          </w:tcPr>
          <w:p w14:paraId="6FDA81FA" w14:textId="01329A68" w:rsidR="00293335" w:rsidRDefault="00D03D02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run</w:t>
            </w:r>
          </w:p>
        </w:tc>
        <w:tc>
          <w:tcPr>
            <w:tcW w:w="4527" w:type="dxa"/>
          </w:tcPr>
          <w:p w14:paraId="2CB9403E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8B" w:rsidRPr="00C13107" w14:paraId="046BAC89" w14:textId="77777777" w:rsidTr="00020E6F">
        <w:tc>
          <w:tcPr>
            <w:tcW w:w="4489" w:type="dxa"/>
          </w:tcPr>
          <w:p w14:paraId="653A15E5" w14:textId="5E701146" w:rsidR="00530F8B" w:rsidRDefault="00530F8B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ther funding (please provide details of any other funding secured towards the publication costs)</w:t>
            </w:r>
          </w:p>
        </w:tc>
        <w:tc>
          <w:tcPr>
            <w:tcW w:w="4527" w:type="dxa"/>
          </w:tcPr>
          <w:p w14:paraId="7AAA20E0" w14:textId="77777777" w:rsidR="00530F8B" w:rsidRDefault="00530F8B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79B289" w14:textId="77777777" w:rsidR="00530F8B" w:rsidRDefault="00530F8B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3701A3" w14:textId="77777777" w:rsidR="00530F8B" w:rsidRDefault="00530F8B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66D7A6" w14:textId="19C3022C" w:rsidR="00530F8B" w:rsidRDefault="00530F8B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73FCDB" w14:textId="0BA8CBA3" w:rsidR="00530F8B" w:rsidRPr="00EE37EE" w:rsidRDefault="00530F8B" w:rsidP="00530F8B">
      <w:pPr>
        <w:rPr>
          <w:rFonts w:ascii="Arial" w:hAnsi="Arial" w:cs="Arial"/>
          <w:sz w:val="24"/>
          <w:szCs w:val="24"/>
        </w:rPr>
      </w:pPr>
    </w:p>
    <w:p w14:paraId="670391AF" w14:textId="13DE9C1B" w:rsidR="00BD4011" w:rsidRDefault="00BD4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8DE15F" w14:textId="253E3139" w:rsidR="00B274AC" w:rsidRDefault="00B274AC" w:rsidP="00A23663">
      <w:pPr>
        <w:pStyle w:val="ListParagraph"/>
        <w:spacing w:before="120"/>
        <w:outlineLvl w:val="0"/>
        <w:rPr>
          <w:rFonts w:ascii="Arial" w:hAnsi="Arial" w:cs="Arial"/>
          <w:b/>
          <w:sz w:val="36"/>
          <w:szCs w:val="24"/>
        </w:rPr>
      </w:pPr>
      <w:r w:rsidRPr="00B274AC">
        <w:rPr>
          <w:rFonts w:ascii="Arial" w:hAnsi="Arial" w:cs="Arial"/>
          <w:b/>
          <w:sz w:val="36"/>
          <w:szCs w:val="24"/>
        </w:rPr>
        <w:lastRenderedPageBreak/>
        <w:t>Section 3. Marketing</w:t>
      </w:r>
    </w:p>
    <w:p w14:paraId="5DF31406" w14:textId="77777777" w:rsidR="00187862" w:rsidRPr="00B274AC" w:rsidRDefault="00187862" w:rsidP="00B274AC">
      <w:pPr>
        <w:pStyle w:val="ListParagraph"/>
        <w:spacing w:before="120"/>
        <w:rPr>
          <w:rFonts w:ascii="Arial" w:hAnsi="Arial" w:cs="Arial"/>
          <w:b/>
          <w:sz w:val="3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27"/>
      </w:tblGrid>
      <w:tr w:rsidR="00B274AC" w:rsidRPr="00C13107" w14:paraId="40871F58" w14:textId="77777777" w:rsidTr="00020E6F">
        <w:tc>
          <w:tcPr>
            <w:tcW w:w="4489" w:type="dxa"/>
          </w:tcPr>
          <w:p w14:paraId="060BC2B8" w14:textId="08144C36" w:rsidR="00B274AC" w:rsidRPr="00C13107" w:rsidRDefault="00B274AC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target audience for his book</w:t>
            </w:r>
          </w:p>
        </w:tc>
        <w:tc>
          <w:tcPr>
            <w:tcW w:w="4527" w:type="dxa"/>
          </w:tcPr>
          <w:p w14:paraId="0C39D215" w14:textId="77777777" w:rsidR="00B274AC" w:rsidRDefault="00B274AC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3D1CD0" w14:textId="77777777" w:rsidR="00B274AC" w:rsidRPr="00C13107" w:rsidRDefault="00B274AC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4AC" w:rsidRPr="00C13107" w14:paraId="7E8954DB" w14:textId="77777777" w:rsidTr="00020E6F">
        <w:tc>
          <w:tcPr>
            <w:tcW w:w="4489" w:type="dxa"/>
          </w:tcPr>
          <w:p w14:paraId="1ACA4D43" w14:textId="3C314F1B" w:rsidR="00B274AC" w:rsidRPr="00C13107" w:rsidRDefault="00B274AC" w:rsidP="00B274AC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 how you know there is a demand for this book</w:t>
            </w:r>
          </w:p>
        </w:tc>
        <w:tc>
          <w:tcPr>
            <w:tcW w:w="4527" w:type="dxa"/>
          </w:tcPr>
          <w:p w14:paraId="5E02B218" w14:textId="77777777" w:rsidR="00B274AC" w:rsidRDefault="00B274AC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7729BF" w14:textId="77777777" w:rsidR="00B274AC" w:rsidRPr="00C13107" w:rsidRDefault="00B274AC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4AC" w:rsidRPr="00C13107" w14:paraId="3963B2B0" w14:textId="77777777" w:rsidTr="00020E6F">
        <w:tc>
          <w:tcPr>
            <w:tcW w:w="4489" w:type="dxa"/>
          </w:tcPr>
          <w:p w14:paraId="758958E8" w14:textId="1EAD1A2F" w:rsidR="00B274AC" w:rsidRPr="00B274AC" w:rsidRDefault="00B274AC" w:rsidP="00B274A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ly explain your marketing plan</w:t>
            </w:r>
            <w:r w:rsidRPr="00EE37EE">
              <w:rPr>
                <w:rFonts w:ascii="Arial" w:hAnsi="Arial" w:cs="Arial"/>
                <w:sz w:val="24"/>
                <w:szCs w:val="24"/>
              </w:rPr>
              <w:t xml:space="preserve"> including adver</w:t>
            </w:r>
            <w:r>
              <w:rPr>
                <w:rFonts w:ascii="Arial" w:hAnsi="Arial" w:cs="Arial"/>
                <w:sz w:val="24"/>
                <w:szCs w:val="24"/>
              </w:rPr>
              <w:t>tising, events and social media (if you are applying primarily for marketing costs you will need to provide a more detailed plan as an appendix to this application.</w:t>
            </w:r>
          </w:p>
        </w:tc>
        <w:tc>
          <w:tcPr>
            <w:tcW w:w="4527" w:type="dxa"/>
          </w:tcPr>
          <w:p w14:paraId="3124A628" w14:textId="77777777" w:rsidR="00B274AC" w:rsidRDefault="00B274AC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071955" w14:textId="77777777" w:rsidR="00B274AC" w:rsidRPr="00C13107" w:rsidRDefault="00B274AC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4AC" w:rsidRPr="00C13107" w14:paraId="6B53D343" w14:textId="77777777" w:rsidTr="00020E6F">
        <w:tc>
          <w:tcPr>
            <w:tcW w:w="4489" w:type="dxa"/>
          </w:tcPr>
          <w:p w14:paraId="6F7A96EF" w14:textId="77777777" w:rsidR="00B274AC" w:rsidRPr="00442FFB" w:rsidRDefault="00B274AC" w:rsidP="00B274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2FFB">
              <w:rPr>
                <w:rFonts w:ascii="Arial" w:hAnsi="Arial" w:cs="Arial"/>
                <w:b/>
                <w:sz w:val="24"/>
                <w:szCs w:val="24"/>
              </w:rPr>
              <w:t xml:space="preserve">Publication sales </w:t>
            </w:r>
          </w:p>
          <w:p w14:paraId="10780781" w14:textId="77777777" w:rsidR="00B274AC" w:rsidRPr="00EE37EE" w:rsidRDefault="00B274AC" w:rsidP="00B27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EE37EE">
              <w:rPr>
                <w:rFonts w:ascii="Arial" w:hAnsi="Arial" w:cs="Arial"/>
                <w:sz w:val="24"/>
                <w:szCs w:val="24"/>
              </w:rPr>
              <w:t>rovide estimate of sales anticipated in first 2 years.</w:t>
            </w:r>
            <w:r w:rsidRPr="00EE37EE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7C4A2EC" w14:textId="102A765A" w:rsidR="00B274AC" w:rsidRPr="00EE37EE" w:rsidRDefault="00B274AC" w:rsidP="00B27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EE37EE">
              <w:rPr>
                <w:rFonts w:ascii="Arial" w:hAnsi="Arial" w:cs="Arial"/>
                <w:sz w:val="24"/>
                <w:szCs w:val="24"/>
              </w:rPr>
              <w:t>ear 1:</w:t>
            </w:r>
          </w:p>
          <w:p w14:paraId="59269861" w14:textId="631CCEFE" w:rsidR="00B274AC" w:rsidRDefault="00B274AC" w:rsidP="00B27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EE37EE">
              <w:rPr>
                <w:rFonts w:ascii="Arial" w:hAnsi="Arial" w:cs="Arial"/>
                <w:sz w:val="24"/>
                <w:szCs w:val="24"/>
              </w:rPr>
              <w:t xml:space="preserve">ear 2: </w:t>
            </w:r>
          </w:p>
        </w:tc>
        <w:tc>
          <w:tcPr>
            <w:tcW w:w="4527" w:type="dxa"/>
          </w:tcPr>
          <w:p w14:paraId="38B0A26C" w14:textId="558F4CB8" w:rsidR="00B274AC" w:rsidRDefault="00B274AC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4AC" w:rsidRPr="00C13107" w14:paraId="2DC75AF3" w14:textId="77777777" w:rsidTr="00020E6F">
        <w:tc>
          <w:tcPr>
            <w:tcW w:w="4489" w:type="dxa"/>
          </w:tcPr>
          <w:p w14:paraId="1BC00A6F" w14:textId="77777777" w:rsidR="00B274AC" w:rsidRPr="00442FFB" w:rsidRDefault="00B274AC" w:rsidP="00B274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2FFB">
              <w:rPr>
                <w:rFonts w:ascii="Arial" w:hAnsi="Arial" w:cs="Arial"/>
                <w:b/>
                <w:sz w:val="24"/>
                <w:szCs w:val="24"/>
              </w:rPr>
              <w:t>Other audiences (e.g. schools/festivals/other events)</w:t>
            </w:r>
          </w:p>
          <w:p w14:paraId="315CF58E" w14:textId="77777777" w:rsidR="00B274AC" w:rsidRDefault="00B274AC" w:rsidP="00B27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detail any other ways your publication may reach an audience: </w:t>
            </w:r>
          </w:p>
          <w:p w14:paraId="56450906" w14:textId="77777777" w:rsidR="00B274AC" w:rsidRDefault="00B274AC" w:rsidP="00B274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3AC67A" w14:textId="77777777" w:rsidR="00B274AC" w:rsidRPr="00442FFB" w:rsidRDefault="00B274AC" w:rsidP="00B274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14:paraId="25DD16FB" w14:textId="77777777" w:rsidR="00B274AC" w:rsidRDefault="00B274AC" w:rsidP="00B274AC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4AC" w:rsidRPr="00C13107" w14:paraId="5E04C01E" w14:textId="77777777" w:rsidTr="00020E6F">
        <w:tc>
          <w:tcPr>
            <w:tcW w:w="4489" w:type="dxa"/>
          </w:tcPr>
          <w:p w14:paraId="31780D1D" w14:textId="1F46377D" w:rsidR="00B274AC" w:rsidRPr="00EE37EE" w:rsidRDefault="00B274AC" w:rsidP="00B27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estimate ‘other audience’ figures including a breakdown </w:t>
            </w:r>
          </w:p>
          <w:p w14:paraId="4EB42E27" w14:textId="77777777" w:rsidR="00B274AC" w:rsidRPr="00442FFB" w:rsidRDefault="00B274AC" w:rsidP="00B274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14:paraId="715B7E2F" w14:textId="77777777" w:rsidR="00B274AC" w:rsidRDefault="00B274AC" w:rsidP="00B274AC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741104" w14:textId="77777777" w:rsidR="00EE37EE" w:rsidRPr="00EE37EE" w:rsidRDefault="00EE37EE" w:rsidP="00EE37EE">
      <w:pPr>
        <w:rPr>
          <w:rFonts w:ascii="Arial" w:hAnsi="Arial" w:cs="Arial"/>
          <w:sz w:val="24"/>
          <w:szCs w:val="24"/>
        </w:rPr>
      </w:pPr>
      <w:r w:rsidRPr="00EE37EE">
        <w:rPr>
          <w:rFonts w:ascii="Arial" w:hAnsi="Arial" w:cs="Arial"/>
          <w:sz w:val="24"/>
          <w:szCs w:val="24"/>
        </w:rPr>
        <w:tab/>
      </w:r>
    </w:p>
    <w:p w14:paraId="19655B91" w14:textId="77777777" w:rsidR="00EE37EE" w:rsidRPr="00EE37EE" w:rsidRDefault="00EE37EE" w:rsidP="00EE37EE">
      <w:pPr>
        <w:rPr>
          <w:rFonts w:ascii="Arial" w:hAnsi="Arial" w:cs="Arial"/>
          <w:sz w:val="24"/>
          <w:szCs w:val="24"/>
        </w:rPr>
      </w:pPr>
    </w:p>
    <w:p w14:paraId="60769401" w14:textId="77777777" w:rsidR="00EE37EE" w:rsidRPr="00EE37EE" w:rsidRDefault="00EE37EE" w:rsidP="00EE37EE">
      <w:pPr>
        <w:rPr>
          <w:rFonts w:ascii="Arial" w:hAnsi="Arial" w:cs="Arial"/>
          <w:sz w:val="24"/>
          <w:szCs w:val="24"/>
        </w:rPr>
      </w:pPr>
    </w:p>
    <w:p w14:paraId="4018CB65" w14:textId="34DA5AB4" w:rsidR="00EE37EE" w:rsidRDefault="00EE37EE" w:rsidP="00EE37EE">
      <w:pPr>
        <w:rPr>
          <w:rFonts w:ascii="Arial" w:hAnsi="Arial" w:cs="Arial"/>
          <w:sz w:val="24"/>
          <w:szCs w:val="24"/>
        </w:rPr>
      </w:pPr>
    </w:p>
    <w:p w14:paraId="37D672B9" w14:textId="38FBFA0D" w:rsidR="00FF3DC4" w:rsidRDefault="00FF3DC4" w:rsidP="00EE37EE">
      <w:pPr>
        <w:rPr>
          <w:rFonts w:ascii="Arial" w:hAnsi="Arial" w:cs="Arial"/>
          <w:sz w:val="24"/>
          <w:szCs w:val="24"/>
        </w:rPr>
      </w:pPr>
    </w:p>
    <w:p w14:paraId="35B48C35" w14:textId="6A738BAB" w:rsidR="00FF3DC4" w:rsidRDefault="00FF3DC4" w:rsidP="00EE37EE">
      <w:pPr>
        <w:rPr>
          <w:rFonts w:ascii="Arial" w:hAnsi="Arial" w:cs="Arial"/>
          <w:sz w:val="24"/>
          <w:szCs w:val="24"/>
        </w:rPr>
      </w:pPr>
    </w:p>
    <w:p w14:paraId="6DC204B9" w14:textId="77777777" w:rsidR="00FF3DC4" w:rsidRPr="00EE37EE" w:rsidRDefault="00FF3DC4" w:rsidP="00EE37EE">
      <w:pPr>
        <w:rPr>
          <w:rFonts w:ascii="Arial" w:hAnsi="Arial" w:cs="Arial"/>
          <w:sz w:val="24"/>
          <w:szCs w:val="24"/>
        </w:rPr>
      </w:pPr>
    </w:p>
    <w:p w14:paraId="1A10E02B" w14:textId="42178C84" w:rsidR="007201F5" w:rsidRPr="007722F5" w:rsidRDefault="00187862" w:rsidP="007722F5">
      <w:pPr>
        <w:rPr>
          <w:rFonts w:ascii="Arial" w:hAnsi="Arial" w:cs="Arial"/>
          <w:sz w:val="24"/>
          <w:szCs w:val="24"/>
        </w:rPr>
      </w:pPr>
      <w:r w:rsidRPr="003E4F47">
        <w:rPr>
          <w:rFonts w:ascii="Arial" w:hAnsi="Arial" w:cs="Arial"/>
          <w:b/>
          <w:sz w:val="36"/>
          <w:szCs w:val="36"/>
        </w:rPr>
        <w:lastRenderedPageBreak/>
        <w:t xml:space="preserve">Section 4. </w:t>
      </w:r>
      <w:r w:rsidR="007201F5" w:rsidRPr="003E4F47">
        <w:rPr>
          <w:rFonts w:ascii="Arial" w:hAnsi="Arial" w:cs="Arial"/>
          <w:b/>
          <w:sz w:val="36"/>
          <w:szCs w:val="36"/>
        </w:rPr>
        <w:t>Your project</w:t>
      </w:r>
    </w:p>
    <w:p w14:paraId="14748028" w14:textId="66BF982D" w:rsidR="007201F5" w:rsidRDefault="007201F5" w:rsidP="00EE37EE">
      <w:pPr>
        <w:rPr>
          <w:rFonts w:ascii="Arial" w:hAnsi="Arial" w:cs="Arial"/>
          <w:b/>
          <w:sz w:val="24"/>
          <w:szCs w:val="24"/>
        </w:rPr>
      </w:pPr>
    </w:p>
    <w:p w14:paraId="3E981EDF" w14:textId="77777777" w:rsidR="003E4F47" w:rsidRPr="008D39A8" w:rsidRDefault="003E4F47" w:rsidP="00A2366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ll applicants</w:t>
      </w:r>
    </w:p>
    <w:p w14:paraId="6CE5271A" w14:textId="77777777" w:rsidR="003E4F47" w:rsidRDefault="003E4F47" w:rsidP="003E4F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the following:</w:t>
      </w:r>
    </w:p>
    <w:p w14:paraId="2E1A0556" w14:textId="28B25E53" w:rsidR="003E4F47" w:rsidRDefault="003E4F47" w:rsidP="003E4F4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A740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tailed</w:t>
      </w:r>
      <w:r w:rsidRPr="009A7400">
        <w:rPr>
          <w:rFonts w:ascii="Arial" w:hAnsi="Arial" w:cs="Arial"/>
          <w:sz w:val="24"/>
          <w:szCs w:val="24"/>
        </w:rPr>
        <w:t xml:space="preserve"> budget</w:t>
      </w:r>
      <w:r>
        <w:rPr>
          <w:rFonts w:ascii="Arial" w:hAnsi="Arial" w:cs="Arial"/>
          <w:sz w:val="24"/>
          <w:szCs w:val="24"/>
        </w:rPr>
        <w:t xml:space="preserve"> including</w:t>
      </w:r>
      <w:r w:rsidR="00015867">
        <w:rPr>
          <w:rFonts w:ascii="Arial" w:hAnsi="Arial" w:cs="Arial"/>
          <w:sz w:val="24"/>
          <w:szCs w:val="24"/>
        </w:rPr>
        <w:t xml:space="preserve"> any</w:t>
      </w:r>
      <w:r>
        <w:rPr>
          <w:rFonts w:ascii="Arial" w:hAnsi="Arial" w:cs="Arial"/>
          <w:sz w:val="24"/>
          <w:szCs w:val="24"/>
        </w:rPr>
        <w:t xml:space="preserve"> production costs, marketing costs and details of author remuneration and translation fees. Please also include any additional income and detail your own contribution</w:t>
      </w:r>
      <w:r w:rsidR="00A94376">
        <w:rPr>
          <w:rFonts w:ascii="Arial" w:hAnsi="Arial" w:cs="Arial"/>
          <w:sz w:val="24"/>
          <w:szCs w:val="24"/>
        </w:rPr>
        <w:t>. A template for budgets can be found at the end of this form, and can be adapted as necessary.</w:t>
      </w:r>
    </w:p>
    <w:p w14:paraId="374B7581" w14:textId="77777777" w:rsidR="003E4F47" w:rsidRPr="009A7400" w:rsidRDefault="003E4F47" w:rsidP="003E4F4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</w:t>
      </w:r>
      <w:r w:rsidRPr="009A7400">
        <w:rPr>
          <w:rFonts w:ascii="Arial" w:hAnsi="Arial" w:cs="Arial"/>
          <w:sz w:val="24"/>
          <w:szCs w:val="24"/>
        </w:rPr>
        <w:t>imeline</w:t>
      </w:r>
    </w:p>
    <w:p w14:paraId="481435B8" w14:textId="64E7B7B8" w:rsidR="00BC5831" w:rsidRDefault="00BC5831" w:rsidP="00BC5831">
      <w:pPr>
        <w:rPr>
          <w:rFonts w:ascii="Arial" w:hAnsi="Arial" w:cs="Arial"/>
          <w:sz w:val="24"/>
          <w:szCs w:val="24"/>
        </w:rPr>
      </w:pPr>
    </w:p>
    <w:p w14:paraId="4A5DAFB5" w14:textId="666D730C" w:rsidR="00A91CF4" w:rsidRPr="003E4F47" w:rsidRDefault="00A91CF4" w:rsidP="00A23663">
      <w:pPr>
        <w:outlineLvl w:val="0"/>
        <w:rPr>
          <w:rFonts w:ascii="Arial" w:hAnsi="Arial" w:cs="Arial"/>
          <w:b/>
          <w:sz w:val="32"/>
          <w:szCs w:val="32"/>
        </w:rPr>
      </w:pPr>
      <w:r w:rsidRPr="003E4F47">
        <w:rPr>
          <w:rFonts w:ascii="Arial" w:hAnsi="Arial" w:cs="Arial"/>
          <w:b/>
          <w:sz w:val="32"/>
          <w:szCs w:val="32"/>
        </w:rPr>
        <w:t>Publishing new work, including translation</w:t>
      </w:r>
      <w:bookmarkStart w:id="0" w:name="_GoBack"/>
      <w:bookmarkEnd w:id="0"/>
    </w:p>
    <w:p w14:paraId="7C10D032" w14:textId="20DC7012" w:rsidR="003C4E94" w:rsidRPr="00187862" w:rsidRDefault="003C4E94" w:rsidP="00BC583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87862">
        <w:rPr>
          <w:rFonts w:ascii="Arial" w:hAnsi="Arial" w:cs="Arial"/>
          <w:sz w:val="24"/>
          <w:szCs w:val="24"/>
        </w:rPr>
        <w:t>A synopsis of the work where appropriate</w:t>
      </w:r>
    </w:p>
    <w:p w14:paraId="655063B4" w14:textId="77777777" w:rsidR="00FF3DC4" w:rsidRDefault="00CC2EE9" w:rsidP="00CC2E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87862">
        <w:rPr>
          <w:rFonts w:ascii="Arial" w:hAnsi="Arial" w:cs="Arial"/>
          <w:sz w:val="24"/>
          <w:szCs w:val="24"/>
        </w:rPr>
        <w:t xml:space="preserve">A sample of </w:t>
      </w:r>
      <w:r w:rsidR="00A23663">
        <w:rPr>
          <w:rFonts w:ascii="Arial" w:hAnsi="Arial" w:cs="Arial"/>
          <w:sz w:val="24"/>
          <w:szCs w:val="24"/>
        </w:rPr>
        <w:t xml:space="preserve">the </w:t>
      </w:r>
      <w:r w:rsidR="00FF3DC4">
        <w:rPr>
          <w:rFonts w:ascii="Arial" w:hAnsi="Arial" w:cs="Arial"/>
          <w:sz w:val="24"/>
          <w:szCs w:val="24"/>
        </w:rPr>
        <w:t>work (</w:t>
      </w:r>
      <w:r w:rsidRPr="00187862">
        <w:rPr>
          <w:rFonts w:ascii="Arial" w:hAnsi="Arial" w:cs="Arial"/>
          <w:sz w:val="24"/>
          <w:szCs w:val="24"/>
        </w:rPr>
        <w:t>Length limit: 2,500 words</w:t>
      </w:r>
      <w:r w:rsidR="00FF3DC4">
        <w:rPr>
          <w:rFonts w:ascii="Arial" w:hAnsi="Arial" w:cs="Arial"/>
          <w:sz w:val="24"/>
          <w:szCs w:val="24"/>
        </w:rPr>
        <w:t xml:space="preserve"> of prose </w:t>
      </w:r>
      <w:r w:rsidR="00FF3DC4">
        <w:rPr>
          <w:rFonts w:ascii="Arial" w:hAnsi="Arial" w:cs="Arial"/>
          <w:i/>
          <w:sz w:val="24"/>
          <w:szCs w:val="24"/>
        </w:rPr>
        <w:t>or</w:t>
      </w:r>
      <w:r w:rsidRPr="00187862">
        <w:rPr>
          <w:rFonts w:ascii="Arial" w:hAnsi="Arial" w:cs="Arial"/>
          <w:sz w:val="24"/>
          <w:szCs w:val="24"/>
        </w:rPr>
        <w:t xml:space="preserve"> 10 pages of poetry</w:t>
      </w:r>
      <w:r w:rsidR="00FF3DC4">
        <w:rPr>
          <w:rFonts w:ascii="Arial" w:hAnsi="Arial" w:cs="Arial"/>
          <w:sz w:val="24"/>
          <w:szCs w:val="24"/>
        </w:rPr>
        <w:t xml:space="preserve"> </w:t>
      </w:r>
      <w:r w:rsidR="00FF3DC4">
        <w:rPr>
          <w:rFonts w:ascii="Arial" w:hAnsi="Arial" w:cs="Arial"/>
          <w:i/>
          <w:sz w:val="24"/>
          <w:szCs w:val="24"/>
        </w:rPr>
        <w:t>or</w:t>
      </w:r>
      <w:r w:rsidR="00FF3DC4">
        <w:rPr>
          <w:rFonts w:ascii="Arial" w:hAnsi="Arial" w:cs="Arial"/>
          <w:sz w:val="24"/>
          <w:szCs w:val="24"/>
        </w:rPr>
        <w:t xml:space="preserve"> 15 pages of script</w:t>
      </w:r>
      <w:r w:rsidRPr="00187862">
        <w:rPr>
          <w:rFonts w:ascii="Arial" w:hAnsi="Arial" w:cs="Arial"/>
          <w:sz w:val="24"/>
          <w:szCs w:val="24"/>
        </w:rPr>
        <w:t>)</w:t>
      </w:r>
      <w:r w:rsidR="00FF3DC4">
        <w:rPr>
          <w:rFonts w:ascii="Arial" w:hAnsi="Arial" w:cs="Arial"/>
          <w:sz w:val="24"/>
          <w:szCs w:val="24"/>
        </w:rPr>
        <w:t>.</w:t>
      </w:r>
    </w:p>
    <w:p w14:paraId="43C42AEB" w14:textId="58B39A0B" w:rsidR="003C4E94" w:rsidRPr="00187862" w:rsidRDefault="00FF3DC4" w:rsidP="00FF3DC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ases where you are seeking to publish a combination of the above, please send a </w:t>
      </w:r>
      <w:r w:rsidR="00FB32A4">
        <w:rPr>
          <w:rFonts w:ascii="Arial" w:hAnsi="Arial" w:cs="Arial"/>
          <w:sz w:val="24"/>
          <w:szCs w:val="24"/>
        </w:rPr>
        <w:t>representative sample of no more than 2,500 words.</w:t>
      </w:r>
      <w:r>
        <w:rPr>
          <w:rFonts w:ascii="Arial" w:hAnsi="Arial" w:cs="Arial"/>
          <w:sz w:val="24"/>
          <w:szCs w:val="24"/>
        </w:rPr>
        <w:t xml:space="preserve"> </w:t>
      </w:r>
      <w:r w:rsidR="00CC2EE9" w:rsidRPr="00187862">
        <w:rPr>
          <w:rFonts w:ascii="Arial" w:hAnsi="Arial" w:cs="Arial"/>
          <w:sz w:val="24"/>
          <w:szCs w:val="24"/>
        </w:rPr>
        <w:t> </w:t>
      </w:r>
    </w:p>
    <w:p w14:paraId="22388EC1" w14:textId="2CE77EB6" w:rsidR="00D03D02" w:rsidRPr="003E4F47" w:rsidRDefault="00A91CF4" w:rsidP="00A23663">
      <w:pPr>
        <w:outlineLvl w:val="0"/>
        <w:rPr>
          <w:rFonts w:ascii="Arial" w:hAnsi="Arial" w:cs="Arial"/>
          <w:sz w:val="32"/>
          <w:szCs w:val="32"/>
        </w:rPr>
      </w:pPr>
      <w:r w:rsidRPr="003E4F47">
        <w:rPr>
          <w:rFonts w:ascii="Arial" w:hAnsi="Arial" w:cs="Arial"/>
          <w:b/>
          <w:sz w:val="32"/>
          <w:szCs w:val="32"/>
        </w:rPr>
        <w:t>Audio production</w:t>
      </w:r>
      <w:r w:rsidR="00D03D02" w:rsidRPr="003E4F47">
        <w:rPr>
          <w:rFonts w:ascii="Arial" w:hAnsi="Arial" w:cs="Arial"/>
          <w:sz w:val="32"/>
          <w:szCs w:val="32"/>
        </w:rPr>
        <w:t xml:space="preserve"> </w:t>
      </w:r>
    </w:p>
    <w:p w14:paraId="6EC936A3" w14:textId="77777777" w:rsidR="00D03D02" w:rsidRPr="00D03D02" w:rsidRDefault="00D03D02" w:rsidP="00D03D02">
      <w:pPr>
        <w:pStyle w:val="ListParagraph"/>
        <w:rPr>
          <w:rFonts w:ascii="Arial" w:hAnsi="Arial" w:cs="Arial"/>
          <w:sz w:val="24"/>
          <w:szCs w:val="24"/>
        </w:rPr>
      </w:pPr>
    </w:p>
    <w:p w14:paraId="3A00298C" w14:textId="08F10AD0" w:rsidR="00D03D02" w:rsidRPr="00187862" w:rsidRDefault="00D03D02" w:rsidP="00D03D0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87862">
        <w:rPr>
          <w:rFonts w:ascii="Arial" w:hAnsi="Arial" w:cs="Arial"/>
          <w:sz w:val="24"/>
          <w:szCs w:val="24"/>
        </w:rPr>
        <w:t>A synopsis of the work where appropriate</w:t>
      </w:r>
    </w:p>
    <w:p w14:paraId="3042D1FF" w14:textId="77777777" w:rsidR="00FF3DC4" w:rsidRDefault="00D03D02" w:rsidP="00D03D0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87862">
        <w:rPr>
          <w:rFonts w:ascii="Arial" w:hAnsi="Arial" w:cs="Arial"/>
          <w:sz w:val="24"/>
          <w:szCs w:val="24"/>
        </w:rPr>
        <w:t>A sample of</w:t>
      </w:r>
      <w:r w:rsidR="00A23663">
        <w:rPr>
          <w:rFonts w:ascii="Arial" w:hAnsi="Arial" w:cs="Arial"/>
          <w:sz w:val="24"/>
          <w:szCs w:val="24"/>
        </w:rPr>
        <w:t xml:space="preserve"> the</w:t>
      </w:r>
      <w:r w:rsidR="00FF3DC4">
        <w:rPr>
          <w:rFonts w:ascii="Arial" w:hAnsi="Arial" w:cs="Arial"/>
          <w:sz w:val="24"/>
          <w:szCs w:val="24"/>
        </w:rPr>
        <w:t xml:space="preserve"> work</w:t>
      </w:r>
      <w:r w:rsidRPr="00187862">
        <w:rPr>
          <w:rFonts w:ascii="Arial" w:hAnsi="Arial" w:cs="Arial"/>
          <w:sz w:val="24"/>
          <w:szCs w:val="24"/>
        </w:rPr>
        <w:t xml:space="preserve"> </w:t>
      </w:r>
      <w:r w:rsidR="00FF3DC4">
        <w:rPr>
          <w:rFonts w:ascii="Arial" w:hAnsi="Arial" w:cs="Arial"/>
          <w:sz w:val="24"/>
          <w:szCs w:val="24"/>
        </w:rPr>
        <w:t>(</w:t>
      </w:r>
      <w:r w:rsidRPr="00187862">
        <w:rPr>
          <w:rFonts w:ascii="Arial" w:hAnsi="Arial" w:cs="Arial"/>
          <w:sz w:val="24"/>
          <w:szCs w:val="24"/>
        </w:rPr>
        <w:t>Length limit: 2,500 word</w:t>
      </w:r>
      <w:r w:rsidR="00FF3DC4">
        <w:rPr>
          <w:rFonts w:ascii="Arial" w:hAnsi="Arial" w:cs="Arial"/>
          <w:sz w:val="24"/>
          <w:szCs w:val="24"/>
        </w:rPr>
        <w:t>s of pro</w:t>
      </w:r>
      <w:r w:rsidRPr="00187862">
        <w:rPr>
          <w:rFonts w:ascii="Arial" w:hAnsi="Arial" w:cs="Arial"/>
          <w:sz w:val="24"/>
          <w:szCs w:val="24"/>
        </w:rPr>
        <w:t>s</w:t>
      </w:r>
      <w:r w:rsidR="00FF3DC4">
        <w:rPr>
          <w:rFonts w:ascii="Arial" w:hAnsi="Arial" w:cs="Arial"/>
          <w:sz w:val="24"/>
          <w:szCs w:val="24"/>
        </w:rPr>
        <w:t xml:space="preserve">e </w:t>
      </w:r>
      <w:r w:rsidR="00FF3DC4">
        <w:rPr>
          <w:rFonts w:ascii="Arial" w:hAnsi="Arial" w:cs="Arial"/>
          <w:i/>
          <w:sz w:val="24"/>
          <w:szCs w:val="24"/>
        </w:rPr>
        <w:t>or</w:t>
      </w:r>
      <w:r w:rsidRPr="00187862">
        <w:rPr>
          <w:rFonts w:ascii="Arial" w:hAnsi="Arial" w:cs="Arial"/>
          <w:sz w:val="24"/>
          <w:szCs w:val="24"/>
        </w:rPr>
        <w:t xml:space="preserve"> 10 pages of poetry</w:t>
      </w:r>
      <w:r w:rsidR="00FF3DC4">
        <w:rPr>
          <w:rFonts w:ascii="Arial" w:hAnsi="Arial" w:cs="Arial"/>
          <w:sz w:val="24"/>
          <w:szCs w:val="24"/>
        </w:rPr>
        <w:t xml:space="preserve"> </w:t>
      </w:r>
      <w:r w:rsidR="00FF3DC4">
        <w:rPr>
          <w:rFonts w:ascii="Arial" w:hAnsi="Arial" w:cs="Arial"/>
          <w:i/>
          <w:sz w:val="24"/>
          <w:szCs w:val="24"/>
        </w:rPr>
        <w:t>or</w:t>
      </w:r>
      <w:r w:rsidR="00FF3DC4">
        <w:rPr>
          <w:rFonts w:ascii="Arial" w:hAnsi="Arial" w:cs="Arial"/>
          <w:sz w:val="24"/>
          <w:szCs w:val="24"/>
        </w:rPr>
        <w:t xml:space="preserve"> 15 pages of script).</w:t>
      </w:r>
    </w:p>
    <w:p w14:paraId="3B994766" w14:textId="77777777" w:rsidR="00FB32A4" w:rsidRPr="00187862" w:rsidRDefault="00D03D02" w:rsidP="00FB32A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87862">
        <w:rPr>
          <w:rFonts w:ascii="Arial" w:hAnsi="Arial" w:cs="Arial"/>
          <w:sz w:val="24"/>
          <w:szCs w:val="24"/>
        </w:rPr>
        <w:t> </w:t>
      </w:r>
      <w:r w:rsidR="00FB32A4">
        <w:rPr>
          <w:rFonts w:ascii="Arial" w:hAnsi="Arial" w:cs="Arial"/>
          <w:sz w:val="24"/>
          <w:szCs w:val="24"/>
        </w:rPr>
        <w:t xml:space="preserve">In cases where you are seeking to publish a combination of the above, please send a representative sample of no more than 2,500 words. </w:t>
      </w:r>
      <w:r w:rsidR="00FB32A4" w:rsidRPr="00187862">
        <w:rPr>
          <w:rFonts w:ascii="Arial" w:hAnsi="Arial" w:cs="Arial"/>
          <w:sz w:val="24"/>
          <w:szCs w:val="24"/>
        </w:rPr>
        <w:t> </w:t>
      </w:r>
    </w:p>
    <w:p w14:paraId="211A4E36" w14:textId="5F4C499D" w:rsidR="00A91CF4" w:rsidRPr="003E4F47" w:rsidRDefault="00A91CF4" w:rsidP="00A91CF4">
      <w:pPr>
        <w:rPr>
          <w:rFonts w:ascii="Arial" w:hAnsi="Arial" w:cs="Arial"/>
          <w:b/>
          <w:sz w:val="32"/>
          <w:szCs w:val="32"/>
        </w:rPr>
      </w:pPr>
      <w:r w:rsidRPr="003E4F47">
        <w:rPr>
          <w:rFonts w:ascii="Arial" w:hAnsi="Arial" w:cs="Arial"/>
          <w:b/>
          <w:sz w:val="32"/>
          <w:szCs w:val="32"/>
        </w:rPr>
        <w:t>Reprinting existing work where there is demonstrable need or where is culturally and historically relevant</w:t>
      </w:r>
    </w:p>
    <w:p w14:paraId="273356E5" w14:textId="1F5D6A4D" w:rsidR="00442FFB" w:rsidRPr="00CE090A" w:rsidRDefault="00BC5831" w:rsidP="00CE090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42FFB">
        <w:rPr>
          <w:rFonts w:ascii="Arial" w:hAnsi="Arial" w:cs="Arial"/>
          <w:sz w:val="24"/>
          <w:szCs w:val="24"/>
        </w:rPr>
        <w:t xml:space="preserve">Please </w:t>
      </w:r>
      <w:r w:rsidR="00442FFB" w:rsidRPr="00442FFB">
        <w:rPr>
          <w:rFonts w:ascii="Arial" w:hAnsi="Arial" w:cs="Arial"/>
          <w:sz w:val="24"/>
          <w:szCs w:val="24"/>
        </w:rPr>
        <w:t>include up to A4 page</w:t>
      </w:r>
      <w:r w:rsidR="00BA6EA6">
        <w:rPr>
          <w:rFonts w:ascii="Arial" w:hAnsi="Arial" w:cs="Arial"/>
          <w:sz w:val="24"/>
          <w:szCs w:val="24"/>
        </w:rPr>
        <w:t xml:space="preserve"> (a maximum of 500 words)</w:t>
      </w:r>
      <w:r w:rsidR="00442FFB" w:rsidRPr="00442FFB">
        <w:rPr>
          <w:rFonts w:ascii="Arial" w:hAnsi="Arial" w:cs="Arial"/>
          <w:sz w:val="24"/>
          <w:szCs w:val="24"/>
        </w:rPr>
        <w:t xml:space="preserve"> to </w:t>
      </w:r>
      <w:r w:rsidRPr="00442FFB">
        <w:rPr>
          <w:rFonts w:ascii="Arial" w:hAnsi="Arial" w:cs="Arial"/>
          <w:sz w:val="24"/>
          <w:szCs w:val="24"/>
        </w:rPr>
        <w:t>evidence need or explain why the work is culturally and historically relevant</w:t>
      </w:r>
    </w:p>
    <w:p w14:paraId="3A3D1DDB" w14:textId="77777777" w:rsidR="00BC5831" w:rsidRPr="00EE37EE" w:rsidRDefault="00BC5831" w:rsidP="00BC5831">
      <w:pPr>
        <w:rPr>
          <w:rFonts w:ascii="Arial" w:hAnsi="Arial" w:cs="Arial"/>
          <w:sz w:val="24"/>
          <w:szCs w:val="24"/>
        </w:rPr>
      </w:pPr>
    </w:p>
    <w:p w14:paraId="55AF270F" w14:textId="77777777" w:rsidR="00A91CF4" w:rsidRPr="003E4F47" w:rsidRDefault="00A91CF4" w:rsidP="00A91CF4">
      <w:pPr>
        <w:spacing w:after="240"/>
        <w:rPr>
          <w:rFonts w:ascii="Arial" w:hAnsi="Arial" w:cs="Arial"/>
          <w:b/>
          <w:sz w:val="32"/>
          <w:szCs w:val="32"/>
        </w:rPr>
      </w:pPr>
      <w:r w:rsidRPr="003E4F47">
        <w:rPr>
          <w:rFonts w:ascii="Arial" w:hAnsi="Arial" w:cs="Arial"/>
          <w:b/>
          <w:sz w:val="32"/>
          <w:szCs w:val="32"/>
        </w:rPr>
        <w:t xml:space="preserve">Effective marketing and promotion of existing and new work </w:t>
      </w:r>
    </w:p>
    <w:p w14:paraId="514713E9" w14:textId="43272E53" w:rsidR="00A94376" w:rsidRDefault="001815F4" w:rsidP="007201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applying for funding </w:t>
      </w:r>
      <w:r w:rsidR="009D5DB4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marketing </w:t>
      </w:r>
      <w:r w:rsidR="009D5DB4">
        <w:rPr>
          <w:rFonts w:ascii="Arial" w:hAnsi="Arial" w:cs="Arial"/>
          <w:sz w:val="24"/>
          <w:szCs w:val="24"/>
        </w:rPr>
        <w:t xml:space="preserve">costs </w:t>
      </w:r>
      <w:r>
        <w:rPr>
          <w:rFonts w:ascii="Arial" w:hAnsi="Arial" w:cs="Arial"/>
          <w:sz w:val="24"/>
          <w:szCs w:val="24"/>
        </w:rPr>
        <w:t>p</w:t>
      </w:r>
      <w:r w:rsidR="00BC5831">
        <w:rPr>
          <w:rFonts w:ascii="Arial" w:hAnsi="Arial" w:cs="Arial"/>
          <w:sz w:val="24"/>
          <w:szCs w:val="24"/>
        </w:rPr>
        <w:t>lease provide a detailed marketing plan</w:t>
      </w:r>
      <w:r>
        <w:rPr>
          <w:rFonts w:ascii="Arial" w:hAnsi="Arial" w:cs="Arial"/>
          <w:sz w:val="24"/>
          <w:szCs w:val="24"/>
        </w:rPr>
        <w:t xml:space="preserve"> in addition to the information already covered in section 2</w:t>
      </w:r>
      <w:r w:rsidR="00442FFB">
        <w:rPr>
          <w:rFonts w:ascii="Arial" w:hAnsi="Arial" w:cs="Arial"/>
          <w:sz w:val="24"/>
          <w:szCs w:val="24"/>
        </w:rPr>
        <w:t xml:space="preserve"> (up to 2 A4 pages</w:t>
      </w:r>
      <w:r w:rsidR="009A740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maximum of 1000 words</w:t>
      </w:r>
      <w:r w:rsidR="00442FFB">
        <w:rPr>
          <w:rFonts w:ascii="Arial" w:hAnsi="Arial" w:cs="Arial"/>
          <w:sz w:val="24"/>
          <w:szCs w:val="24"/>
        </w:rPr>
        <w:t>)</w:t>
      </w:r>
      <w:r w:rsidR="00E30DF5">
        <w:rPr>
          <w:rFonts w:ascii="Arial" w:hAnsi="Arial" w:cs="Arial"/>
          <w:sz w:val="24"/>
          <w:szCs w:val="24"/>
        </w:rPr>
        <w:t xml:space="preserve"> explaining </w:t>
      </w:r>
      <w:r w:rsidR="007201F5">
        <w:rPr>
          <w:rFonts w:ascii="Arial" w:hAnsi="Arial" w:cs="Arial"/>
          <w:sz w:val="24"/>
          <w:szCs w:val="24"/>
        </w:rPr>
        <w:t>any</w:t>
      </w:r>
      <w:r w:rsidR="00E30DF5">
        <w:rPr>
          <w:rFonts w:ascii="Arial" w:hAnsi="Arial" w:cs="Arial"/>
          <w:sz w:val="24"/>
          <w:szCs w:val="24"/>
        </w:rPr>
        <w:t xml:space="preserve"> activities you will undertake and how these will help you to reach your target audience. Please note we will not normally fund drinks receptions.</w:t>
      </w:r>
    </w:p>
    <w:tbl>
      <w:tblPr>
        <w:tblpPr w:leftFromText="180" w:rightFromText="180" w:vertAnchor="page" w:horzAnchor="margin" w:tblpY="1675"/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327"/>
        <w:gridCol w:w="960"/>
        <w:gridCol w:w="960"/>
        <w:gridCol w:w="960"/>
        <w:gridCol w:w="960"/>
        <w:gridCol w:w="960"/>
      </w:tblGrid>
      <w:tr w:rsidR="00A94376" w:rsidRPr="00A94376" w14:paraId="4720D184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E0FF328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Budget Templat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04F00F6A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8C0CBC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D136C0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E5545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89F2BC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31F8C0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19A2E55D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11280DB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4DE62B79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penditu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1E999A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F757DA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F214CC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c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49E58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B4D58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3C486A10" w14:textId="77777777" w:rsidTr="00A94376">
        <w:trPr>
          <w:trHeight w:val="315"/>
        </w:trPr>
        <w:tc>
          <w:tcPr>
            <w:tcW w:w="2560" w:type="dxa"/>
            <w:shd w:val="clear" w:color="000000" w:fill="D9D9D9"/>
            <w:noWrap/>
            <w:vAlign w:val="bottom"/>
            <w:hideMark/>
          </w:tcPr>
          <w:p w14:paraId="1945E3B3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thor Fees</w:t>
            </w:r>
          </w:p>
        </w:tc>
        <w:tc>
          <w:tcPr>
            <w:tcW w:w="1327" w:type="dxa"/>
            <w:shd w:val="clear" w:color="000000" w:fill="D9D9D9"/>
            <w:noWrap/>
            <w:vAlign w:val="bottom"/>
            <w:hideMark/>
          </w:tcPr>
          <w:p w14:paraId="293D055F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2503E1F5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210042AE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220ADC6A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15B681C3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159CD29C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94376" w:rsidRPr="00A94376" w14:paraId="52C8AE6B" w14:textId="77777777" w:rsidTr="00A94376">
        <w:trPr>
          <w:trHeight w:val="315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119B4EA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Advanc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23E4B54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C9294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F03963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D69475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0A3254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9BB06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4B292318" w14:textId="77777777" w:rsidTr="00A94376">
        <w:trPr>
          <w:trHeight w:val="315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7D82585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Events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3A2459AD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10D27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259B3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27FB46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F7EB3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0C83CE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147ABE85" w14:textId="77777777" w:rsidTr="00A94376">
        <w:trPr>
          <w:trHeight w:val="315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4341E79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BTOTAL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E81B7C2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£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38956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686562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0642D6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£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3EC43D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B3059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0A7ED719" w14:textId="77777777" w:rsidTr="00A94376">
        <w:trPr>
          <w:trHeight w:val="315"/>
        </w:trPr>
        <w:tc>
          <w:tcPr>
            <w:tcW w:w="2560" w:type="dxa"/>
            <w:shd w:val="clear" w:color="000000" w:fill="D9D9D9"/>
            <w:noWrap/>
            <w:vAlign w:val="bottom"/>
            <w:hideMark/>
          </w:tcPr>
          <w:p w14:paraId="6343FA7B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ook Design</w:t>
            </w:r>
          </w:p>
        </w:tc>
        <w:tc>
          <w:tcPr>
            <w:tcW w:w="1327" w:type="dxa"/>
            <w:shd w:val="clear" w:color="000000" w:fill="D9D9D9"/>
            <w:noWrap/>
            <w:vAlign w:val="bottom"/>
            <w:hideMark/>
          </w:tcPr>
          <w:p w14:paraId="41ED30C7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437511F1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7D3E279C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54827C70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2CECBCC4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11126A25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94376" w:rsidRPr="00A94376" w14:paraId="0931E84F" w14:textId="77777777" w:rsidTr="00A94376">
        <w:trPr>
          <w:trHeight w:val="315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F0EA2C3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Cover Desig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F86F406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4C5435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4760C6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587EDF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07FD0F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8436AA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127E7EB8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AA9DC4A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Interior Desig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4174E890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0AA272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06C9DA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A9341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6FDD08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7F737D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1195609A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9D01982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Typesetting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F6F60B3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D9003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EAACE4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76C96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0D9475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04F771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4E552368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AA7B06A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Additional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7E279C62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A75F8D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09791E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784605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30AA8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C8488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160BCEFE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33C29FE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Reprographics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623CD9E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93DFCB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FD4DD5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9FAB1C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43CFE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4C4B8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4417E677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E109B65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SUBTOTAL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3E266994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£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AD1E37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D20D0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09691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£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ED0BB3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E68F65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4DF72DFC" w14:textId="77777777" w:rsidTr="00A94376">
        <w:trPr>
          <w:trHeight w:val="300"/>
        </w:trPr>
        <w:tc>
          <w:tcPr>
            <w:tcW w:w="2560" w:type="dxa"/>
            <w:shd w:val="clear" w:color="000000" w:fill="D9D9D9"/>
            <w:noWrap/>
            <w:vAlign w:val="bottom"/>
            <w:hideMark/>
          </w:tcPr>
          <w:p w14:paraId="69FB648E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diting</w:t>
            </w:r>
          </w:p>
        </w:tc>
        <w:tc>
          <w:tcPr>
            <w:tcW w:w="1327" w:type="dxa"/>
            <w:shd w:val="clear" w:color="000000" w:fill="D9D9D9"/>
            <w:noWrap/>
            <w:vAlign w:val="bottom"/>
            <w:hideMark/>
          </w:tcPr>
          <w:p w14:paraId="6C4D8FDF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76955A9D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5AC23BEF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68822640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64024AB3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46F8B2FB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94376" w:rsidRPr="00A94376" w14:paraId="2636A3F7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EABFE7B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Copywriting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474E77AB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51C3CC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1396E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95265F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EDFC8E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FE98BF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552EB193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93D06A3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Proofreading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5344EC4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BE8DD8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46CBC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DC5D43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29BA6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49EDA5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0B55E42D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B5F3E0C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SUBTOTAL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0FDC56E9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£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FEE890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C8D77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BEE10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£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28C1DD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22442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6D743718" w14:textId="77777777" w:rsidTr="00A94376">
        <w:trPr>
          <w:trHeight w:val="300"/>
        </w:trPr>
        <w:tc>
          <w:tcPr>
            <w:tcW w:w="2560" w:type="dxa"/>
            <w:shd w:val="clear" w:color="000000" w:fill="D9D9D9"/>
            <w:noWrap/>
            <w:vAlign w:val="bottom"/>
            <w:hideMark/>
          </w:tcPr>
          <w:p w14:paraId="6D670F73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inting Costs</w:t>
            </w:r>
          </w:p>
        </w:tc>
        <w:tc>
          <w:tcPr>
            <w:tcW w:w="1327" w:type="dxa"/>
            <w:shd w:val="clear" w:color="000000" w:fill="D9D9D9"/>
            <w:noWrap/>
            <w:vAlign w:val="bottom"/>
            <w:hideMark/>
          </w:tcPr>
          <w:p w14:paraId="25C8A218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1CFF3B2D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068DF9A1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0FAE4585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2BADC35A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442C2AD6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94376" w:rsidRPr="00A94376" w14:paraId="42D537D0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E728E61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Proof copies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BCCE00E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BC3121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B5BA18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B11558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C96A7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7C5BA9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025877AA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8CB031A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Printing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F42BC6E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43CCCE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4FCFD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3A3D04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3AAC1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FA81F6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79DC2452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6F35834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SUBTOTAL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08B8A25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£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3F75B1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92DD31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3C528E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£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37DC71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10A022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77ACE4C5" w14:textId="77777777" w:rsidTr="00A94376">
        <w:trPr>
          <w:trHeight w:val="300"/>
        </w:trPr>
        <w:tc>
          <w:tcPr>
            <w:tcW w:w="2560" w:type="dxa"/>
            <w:shd w:val="clear" w:color="000000" w:fill="D9D9D9"/>
            <w:noWrap/>
            <w:vAlign w:val="bottom"/>
            <w:hideMark/>
          </w:tcPr>
          <w:p w14:paraId="150299A7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rketing</w:t>
            </w:r>
          </w:p>
        </w:tc>
        <w:tc>
          <w:tcPr>
            <w:tcW w:w="1327" w:type="dxa"/>
            <w:shd w:val="clear" w:color="000000" w:fill="D9D9D9"/>
            <w:noWrap/>
            <w:vAlign w:val="bottom"/>
            <w:hideMark/>
          </w:tcPr>
          <w:p w14:paraId="1FCD676C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26056637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382F0680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7F193104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047A6277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66201405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94376" w:rsidRPr="00A94376" w14:paraId="52B062BA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ED15B6B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Launch events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00ACE979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857305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A32CE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BB959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2261DC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10E865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64637811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3C8531C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Social medi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47293555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FE7C1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9AA3D8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C48F1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D73D96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627D08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7F97CD46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7020E0C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Advertising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04E1D574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6769D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15D11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1C54EE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F2FCB0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D4B7B0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014EE888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DAAFDAC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Press packs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3D2AA72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E18DBC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075996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04A5BC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56F9C3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B866DD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1CD00918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B3B5E61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Miscellaneous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3FA09930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1A59A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DAAC49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102DDC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C1362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4074DD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6801B6CE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3F9AA25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SUBTOTAL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4C0131C5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£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F34CC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F954F8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D8649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£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557058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C3A0EF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7FD7C8E9" w14:textId="77777777" w:rsidTr="00A94376">
        <w:trPr>
          <w:trHeight w:val="300"/>
        </w:trPr>
        <w:tc>
          <w:tcPr>
            <w:tcW w:w="2560" w:type="dxa"/>
            <w:shd w:val="clear" w:color="000000" w:fill="D9D9D9"/>
            <w:noWrap/>
            <w:vAlign w:val="bottom"/>
            <w:hideMark/>
          </w:tcPr>
          <w:p w14:paraId="3A36AB95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verheads</w:t>
            </w:r>
          </w:p>
        </w:tc>
        <w:tc>
          <w:tcPr>
            <w:tcW w:w="1327" w:type="dxa"/>
            <w:shd w:val="clear" w:color="000000" w:fill="D9D9D9"/>
            <w:noWrap/>
            <w:vAlign w:val="bottom"/>
            <w:hideMark/>
          </w:tcPr>
          <w:p w14:paraId="5E614B3E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55907ABD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22C1901C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76C247C7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164893AF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795653BF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94376" w:rsidRPr="00A94376" w14:paraId="4CCEFE10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4437CAC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Travel expenses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7C1286DB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CC7E7C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1D4FDC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8D8BA7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33729D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0CEEC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725BB4ED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BF58CD8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Postag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6291CEC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77D81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66355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3D6078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A82A0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61F0B2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3A99E3EB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338E740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Storag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790C6587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9FDFBB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6F427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179AB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59EEA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AE5259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4CE277C6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CC98211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SUBTOTAL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98FA75C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£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143E74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ACAD4D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12F8C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£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0A0020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3A589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595D412E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719BC46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1589F00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D8871C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C41B49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77864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B26900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72E238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06164E0E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99A5C72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dditional Administra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1D98057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D7E44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81EFCA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D8E03E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1F656A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28ADF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50964485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0BD15AD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0F5563B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F9DABE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498589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4C2CC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01C068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F4DBF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2D6AB452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FCF7BA2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45C6BD1C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£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51AB0B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BB6F5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46DFD8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0651A4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6B0D5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739179F9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1947891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com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7E23727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£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6AC355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490DC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C620DD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E78910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20F4B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376" w:rsidRPr="00A94376" w14:paraId="19CAEDE2" w14:textId="77777777" w:rsidTr="00A94376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F013B78" w14:textId="77777777" w:rsidR="00A94376" w:rsidRPr="00A94376" w:rsidRDefault="00A94376" w:rsidP="00A94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t Request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D5347BA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4376">
              <w:rPr>
                <w:rFonts w:ascii="Calibri" w:eastAsia="Times New Roman" w:hAnsi="Calibri" w:cs="Calibri"/>
                <w:color w:val="000000"/>
                <w:lang w:eastAsia="en-GB"/>
              </w:rPr>
              <w:t>£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F3A24E" w14:textId="77777777" w:rsidR="00A94376" w:rsidRPr="00A94376" w:rsidRDefault="00A94376" w:rsidP="00A94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A66E37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DF12B0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DCDA8F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953A7" w14:textId="77777777" w:rsidR="00A94376" w:rsidRPr="00A94376" w:rsidRDefault="00A94376" w:rsidP="00A9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7E5570D" w14:textId="77777777" w:rsidR="00A94376" w:rsidRDefault="00A94376" w:rsidP="007201F5">
      <w:pPr>
        <w:rPr>
          <w:rFonts w:ascii="Arial" w:hAnsi="Arial" w:cs="Arial"/>
          <w:sz w:val="24"/>
          <w:szCs w:val="24"/>
        </w:rPr>
      </w:pPr>
    </w:p>
    <w:sectPr w:rsidR="00A9437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205E7" w14:textId="77777777" w:rsidR="006A6B94" w:rsidRDefault="006A6B94" w:rsidP="00DE5D89">
      <w:pPr>
        <w:spacing w:after="0" w:line="240" w:lineRule="auto"/>
      </w:pPr>
      <w:r>
        <w:separator/>
      </w:r>
    </w:p>
  </w:endnote>
  <w:endnote w:type="continuationSeparator" w:id="0">
    <w:p w14:paraId="3530F365" w14:textId="77777777" w:rsidR="006A6B94" w:rsidRDefault="006A6B94" w:rsidP="00DE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561C" w14:textId="0A33B692" w:rsidR="00DE5D89" w:rsidRDefault="00DE5D89">
    <w:pPr>
      <w:pStyle w:val="Footer"/>
    </w:pPr>
  </w:p>
  <w:p w14:paraId="3F46075D" w14:textId="6D24C96D" w:rsidR="00DE5D89" w:rsidRDefault="00DE5D89" w:rsidP="00DE5D89">
    <w:pPr>
      <w:pStyle w:val="Footer"/>
      <w:jc w:val="right"/>
    </w:pPr>
    <w:r w:rsidRPr="00DE5D89">
      <w:rPr>
        <w:noProof/>
        <w:lang w:val="en-US"/>
      </w:rPr>
      <w:drawing>
        <wp:inline distT="0" distB="0" distL="0" distR="0" wp14:anchorId="2D429118" wp14:editId="0DD98736">
          <wp:extent cx="2657475" cy="504825"/>
          <wp:effectExtent l="0" t="0" r="9525" b="9525"/>
          <wp:docPr id="1" name="Picture 1" descr="P:\Marketing\Logos\Scottish Government\New logo 2017\SG_Dual_linea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Logos\Scottish Government\New logo 2017\SG_Dual_linear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2763C" w14:textId="77777777" w:rsidR="006A6B94" w:rsidRDefault="006A6B94" w:rsidP="00DE5D89">
      <w:pPr>
        <w:spacing w:after="0" w:line="240" w:lineRule="auto"/>
      </w:pPr>
      <w:r>
        <w:separator/>
      </w:r>
    </w:p>
  </w:footnote>
  <w:footnote w:type="continuationSeparator" w:id="0">
    <w:p w14:paraId="18676793" w14:textId="77777777" w:rsidR="006A6B94" w:rsidRDefault="006A6B94" w:rsidP="00DE5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448"/>
    <w:multiLevelType w:val="hybridMultilevel"/>
    <w:tmpl w:val="16425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6741"/>
    <w:multiLevelType w:val="hybridMultilevel"/>
    <w:tmpl w:val="6442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1007"/>
    <w:multiLevelType w:val="hybridMultilevel"/>
    <w:tmpl w:val="2D8E1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433C2"/>
    <w:multiLevelType w:val="hybridMultilevel"/>
    <w:tmpl w:val="CB668F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B972B7"/>
    <w:multiLevelType w:val="hybridMultilevel"/>
    <w:tmpl w:val="3DC62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D3574"/>
    <w:multiLevelType w:val="hybridMultilevel"/>
    <w:tmpl w:val="A688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A3436"/>
    <w:multiLevelType w:val="hybridMultilevel"/>
    <w:tmpl w:val="858C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149A1"/>
    <w:multiLevelType w:val="hybridMultilevel"/>
    <w:tmpl w:val="93E2E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9616C"/>
    <w:multiLevelType w:val="hybridMultilevel"/>
    <w:tmpl w:val="D09EF28C"/>
    <w:lvl w:ilvl="0" w:tplc="3D961D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A5903"/>
    <w:multiLevelType w:val="multilevel"/>
    <w:tmpl w:val="19F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EE"/>
    <w:rsid w:val="00015867"/>
    <w:rsid w:val="000527FC"/>
    <w:rsid w:val="000E66F0"/>
    <w:rsid w:val="001815F4"/>
    <w:rsid w:val="00187862"/>
    <w:rsid w:val="001A042A"/>
    <w:rsid w:val="0022358F"/>
    <w:rsid w:val="002843DB"/>
    <w:rsid w:val="00293335"/>
    <w:rsid w:val="003C4E94"/>
    <w:rsid w:val="003E4F47"/>
    <w:rsid w:val="00420D62"/>
    <w:rsid w:val="00442FFB"/>
    <w:rsid w:val="00472F6B"/>
    <w:rsid w:val="00525E27"/>
    <w:rsid w:val="00530F8B"/>
    <w:rsid w:val="006A6B94"/>
    <w:rsid w:val="00712518"/>
    <w:rsid w:val="007201F5"/>
    <w:rsid w:val="00741253"/>
    <w:rsid w:val="00743776"/>
    <w:rsid w:val="007563BB"/>
    <w:rsid w:val="007722F5"/>
    <w:rsid w:val="007B2480"/>
    <w:rsid w:val="0085091F"/>
    <w:rsid w:val="008D39A8"/>
    <w:rsid w:val="00970C5B"/>
    <w:rsid w:val="00982EE6"/>
    <w:rsid w:val="009A7400"/>
    <w:rsid w:val="009D5DB4"/>
    <w:rsid w:val="00A1214C"/>
    <w:rsid w:val="00A23663"/>
    <w:rsid w:val="00A85884"/>
    <w:rsid w:val="00A91CF4"/>
    <w:rsid w:val="00A94376"/>
    <w:rsid w:val="00B274AC"/>
    <w:rsid w:val="00BA6EA6"/>
    <w:rsid w:val="00BC5831"/>
    <w:rsid w:val="00BD4011"/>
    <w:rsid w:val="00CC2EE9"/>
    <w:rsid w:val="00CE090A"/>
    <w:rsid w:val="00D03D02"/>
    <w:rsid w:val="00DA6CEE"/>
    <w:rsid w:val="00DE5D89"/>
    <w:rsid w:val="00E30DF5"/>
    <w:rsid w:val="00EE29E7"/>
    <w:rsid w:val="00EE37EE"/>
    <w:rsid w:val="00F35255"/>
    <w:rsid w:val="00F820B1"/>
    <w:rsid w:val="00F86140"/>
    <w:rsid w:val="00FB32A4"/>
    <w:rsid w:val="00FD6568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B266F"/>
  <w15:chartTrackingRefBased/>
  <w15:docId w15:val="{B7532C5C-ED40-43C0-B4B4-BC4AA083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CF4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42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F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F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933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D89"/>
  </w:style>
  <w:style w:type="paragraph" w:styleId="Footer">
    <w:name w:val="footer"/>
    <w:basedOn w:val="Normal"/>
    <w:link w:val="FooterChar"/>
    <w:uiPriority w:val="99"/>
    <w:unhideWhenUsed/>
    <w:rsid w:val="00DE5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scottishbooktrus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plications@scottishbooktru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lications@scottishbooktrus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61CE-68CC-47C2-9F0F-8F2CF520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rin Armstrong</dc:creator>
  <cp:keywords/>
  <dc:description/>
  <cp:lastModifiedBy>Megan Graham</cp:lastModifiedBy>
  <cp:revision>2</cp:revision>
  <dcterms:created xsi:type="dcterms:W3CDTF">2020-02-05T09:19:00Z</dcterms:created>
  <dcterms:modified xsi:type="dcterms:W3CDTF">2020-02-05T09:19:00Z</dcterms:modified>
</cp:coreProperties>
</file>